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465D14" w14:paraId="620187A6" w14:textId="77777777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87C41A6" w14:textId="7D214536" w:rsidR="00F15497" w:rsidRPr="00465D14" w:rsidRDefault="00F15497" w:rsidP="00307A09">
            <w:pPr>
              <w:spacing w:after="0" w:line="240" w:lineRule="auto"/>
              <w:rPr>
                <w:rFonts w:cstheme="minorHAnsi"/>
              </w:rPr>
            </w:pPr>
            <w:bookmarkStart w:id="0" w:name="OLE_LINK1"/>
            <w:r w:rsidRPr="00465D14">
              <w:rPr>
                <w:rFonts w:cstheme="minorHAnsi"/>
              </w:rPr>
              <w:t xml:space="preserve">Nazwa </w:t>
            </w:r>
            <w:r w:rsidR="009209D6">
              <w:rPr>
                <w:rFonts w:cstheme="minorHAnsi"/>
              </w:rPr>
              <w:t>przedmiotu</w:t>
            </w:r>
            <w:r w:rsidRPr="00465D14">
              <w:rPr>
                <w:rFonts w:cstheme="minorHAnsi"/>
              </w:rPr>
              <w:t>: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1EF46E3" w14:textId="2DF19BD6" w:rsidR="00F15497" w:rsidRPr="00462A89" w:rsidRDefault="00131A58" w:rsidP="003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1F3860">
              <w:rPr>
                <w:rFonts w:cstheme="minorHAnsi"/>
                <w:b/>
                <w:bCs/>
                <w:sz w:val="24"/>
                <w:szCs w:val="24"/>
              </w:rPr>
              <w:t>urystyk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1F3860">
              <w:rPr>
                <w:rFonts w:cstheme="minorHAnsi"/>
                <w:b/>
                <w:bCs/>
                <w:sz w:val="24"/>
                <w:szCs w:val="24"/>
              </w:rPr>
              <w:t xml:space="preserve"> aktyw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37F342E" w14:textId="51E16884" w:rsidR="00F15497" w:rsidRPr="00465D14" w:rsidRDefault="00F15497" w:rsidP="00723C30">
            <w:pPr>
              <w:spacing w:after="0" w:line="240" w:lineRule="auto"/>
              <w:rPr>
                <w:rStyle w:val="Tekstzastpczy"/>
                <w:rFonts w:cstheme="minorHAnsi"/>
              </w:rPr>
            </w:pPr>
            <w:r w:rsidRPr="00465D14">
              <w:rPr>
                <w:rStyle w:val="Tekstzastpczy"/>
                <w:rFonts w:cstheme="minorHAnsi"/>
                <w:color w:val="000000" w:themeColor="text1"/>
              </w:rPr>
              <w:t>ECTS</w:t>
            </w:r>
            <w:r w:rsidRPr="00465D14">
              <w:rPr>
                <w:rStyle w:val="Tekstzastpczy"/>
                <w:rFonts w:cstheme="minorHAnsi"/>
              </w:rPr>
              <w:t xml:space="preserve">: </w:t>
            </w:r>
            <w:sdt>
              <w:sdtPr>
                <w:rPr>
                  <w:rStyle w:val="Tekstzastpczy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EndPr>
                <w:rPr>
                  <w:rStyle w:val="Tekstzastpczy"/>
                </w:rPr>
              </w:sdtEndPr>
              <w:sdtContent>
                <w:r w:rsidR="00DE31D8">
                  <w:rPr>
                    <w:rStyle w:val="Tekstzastpczy"/>
                    <w:rFonts w:cstheme="minorHAnsi"/>
                    <w:b/>
                    <w:color w:val="auto"/>
                  </w:rPr>
                  <w:t>3</w:t>
                </w:r>
              </w:sdtContent>
            </w:sdt>
          </w:p>
        </w:tc>
      </w:tr>
      <w:tr w:rsidR="002A32F7" w:rsidRPr="00465D14" w14:paraId="7D6617B5" w14:textId="77777777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6FBDDB52" w14:textId="77777777" w:rsidR="002A32F7" w:rsidRPr="00465D14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proofErr w:type="gramStart"/>
            <w:r w:rsidRPr="004C217F">
              <w:rPr>
                <w:rFonts w:cstheme="minorHAnsi"/>
                <w:b/>
                <w:sz w:val="24"/>
                <w:szCs w:val="24"/>
              </w:rPr>
              <w:t>Wydział:</w:t>
            </w:r>
            <w:r w:rsidRPr="00465D14">
              <w:rPr>
                <w:rFonts w:cstheme="minorHAnsi"/>
              </w:rPr>
              <w:t xml:space="preserve">  </w:t>
            </w:r>
            <w:r w:rsidRPr="00465D14">
              <w:rPr>
                <w:rFonts w:cstheme="minorHAnsi"/>
                <w:b/>
              </w:rPr>
              <w:t>Wydział</w:t>
            </w:r>
            <w:proofErr w:type="gramEnd"/>
            <w:r w:rsidRPr="00465D14">
              <w:rPr>
                <w:rFonts w:cstheme="minorHAnsi"/>
                <w:b/>
              </w:rPr>
              <w:t xml:space="preserve">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93C7D5" w14:textId="77777777" w:rsidR="002A32F7" w:rsidRPr="00465D14" w:rsidRDefault="002A32F7" w:rsidP="00307A09">
            <w:pPr>
              <w:spacing w:after="0" w:line="240" w:lineRule="auto"/>
              <w:ind w:right="-142"/>
              <w:rPr>
                <w:rFonts w:cstheme="minorHAnsi"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Kierunek</w:t>
            </w:r>
            <w:r w:rsidRPr="00465D14">
              <w:rPr>
                <w:rFonts w:cstheme="minorHAnsi"/>
              </w:rPr>
              <w:t xml:space="preserve">: </w:t>
            </w:r>
            <w:r w:rsidR="00307A09">
              <w:rPr>
                <w:rFonts w:cstheme="minorHAnsi"/>
              </w:rPr>
              <w:t>turystyka i rekreacja</w:t>
            </w:r>
          </w:p>
        </w:tc>
      </w:tr>
      <w:tr w:rsidR="00A6698C" w:rsidRPr="00465D14" w14:paraId="678F0918" w14:textId="77777777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0A87915" w14:textId="209F1919" w:rsidR="00A6698C" w:rsidRPr="00E66709" w:rsidRDefault="00A6698C" w:rsidP="00307A09">
            <w:pPr>
              <w:spacing w:after="0" w:line="240" w:lineRule="auto"/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t xml:space="preserve">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39FE0E" w14:textId="0F7DF273" w:rsidR="00A6698C" w:rsidRPr="00374EE9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="00307A09">
              <w:rPr>
                <w:rFonts w:cstheme="minorHAnsi"/>
                <w:b/>
                <w:sz w:val="24"/>
                <w:szCs w:val="24"/>
              </w:rPr>
              <w:t>ok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35EB1">
              <w:rPr>
                <w:rFonts w:cstheme="minorHAnsi"/>
                <w:bCs/>
                <w:sz w:val="24"/>
                <w:szCs w:val="24"/>
              </w:rPr>
              <w:t>pierwszy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14:paraId="4DD460B6" w14:textId="597B1E39" w:rsidR="00A6698C" w:rsidRPr="00465D14" w:rsidRDefault="00E126BA" w:rsidP="00724881">
                <w:pPr>
                  <w:spacing w:after="0" w:line="240" w:lineRule="auto"/>
                  <w:rPr>
                    <w:rFonts w:cstheme="minorHAnsi"/>
                  </w:rPr>
                </w:pPr>
                <w:r w:rsidRPr="00F2656F">
                  <w:rPr>
                    <w:rFonts w:cstheme="minorHAnsi"/>
                    <w:b/>
                    <w:sz w:val="24"/>
                    <w:szCs w:val="24"/>
                  </w:rPr>
                  <w:t>Semestr:</w:t>
                </w:r>
                <w:r w:rsidR="00E66709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  <w:r w:rsidR="00131A58">
                  <w:rPr>
                    <w:rFonts w:cstheme="minorHAnsi"/>
                    <w:bCs/>
                    <w:sz w:val="24"/>
                    <w:szCs w:val="24"/>
                  </w:rPr>
                  <w:t>pierwszy</w:t>
                </w:r>
              </w:p>
            </w:sdtContent>
          </w:sdt>
        </w:tc>
      </w:tr>
      <w:tr w:rsidR="00A6698C" w:rsidRPr="00465D14" w14:paraId="193CDC33" w14:textId="77777777" w:rsidTr="00923C39">
        <w:trPr>
          <w:trHeight w:val="275"/>
        </w:trPr>
        <w:sdt>
          <w:sdtPr>
            <w:rPr>
              <w:rFonts w:cstheme="minorHAnsi"/>
              <w:bCs/>
              <w:strike/>
              <w:color w:val="808080"/>
            </w:rPr>
            <w:id w:val="-614594008"/>
            <w:placeholder>
              <w:docPart w:val="482F9368D87D4E9AA483DFC4B8088263"/>
            </w:placeholder>
          </w:sdtPr>
          <w:sdtEndPr/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755CDBE5" w14:textId="1B41C0CB" w:rsidR="00A6698C" w:rsidRPr="00462A89" w:rsidRDefault="00E66709" w:rsidP="00724881">
                <w:pPr>
                  <w:spacing w:after="0" w:line="240" w:lineRule="auto"/>
                  <w:rPr>
                    <w:rFonts w:cstheme="minorHAnsi"/>
                    <w:bCs/>
                    <w:strike/>
                  </w:rPr>
                </w:pPr>
                <w:r w:rsidRPr="00462A89">
                  <w:rPr>
                    <w:rFonts w:cstheme="minorHAnsi"/>
                    <w:bCs/>
                    <w:sz w:val="24"/>
                    <w:szCs w:val="24"/>
                  </w:rPr>
                  <w:t>Zakład Teoretycznych Podstaw Turystyk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66CDBE7" w14:textId="77777777" w:rsidR="00A6698C" w:rsidRPr="00465D14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465D14" w14:paraId="7D41077D" w14:textId="77777777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D85B9B" w14:textId="77777777" w:rsidR="00C34984" w:rsidRPr="00374EE9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3F234C" w14:textId="77777777" w:rsidR="00C34984" w:rsidRPr="00927141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7141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A39FA37" w14:textId="43E50174" w:rsidR="00C34984" w:rsidRPr="00374EE9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465D14" w14:paraId="7100AB0B" w14:textId="77777777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C93BBF" w14:textId="6C4B9B54" w:rsidR="00C34984" w:rsidRPr="00465D14" w:rsidRDefault="00307A09" w:rsidP="00307A09">
            <w:pPr>
              <w:spacing w:after="0" w:line="240" w:lineRule="auto"/>
              <w:rPr>
                <w:rFonts w:cstheme="minorHAnsi"/>
                <w:b/>
              </w:rPr>
            </w:pPr>
            <w:r w:rsidRPr="00465D14">
              <w:rPr>
                <w:rFonts w:cstheme="minorHAnsi"/>
                <w:b/>
              </w:rPr>
              <w:t>S</w:t>
            </w:r>
            <w:r w:rsidR="00C34984" w:rsidRPr="00465D14">
              <w:rPr>
                <w:rFonts w:cstheme="minorHAnsi"/>
                <w:b/>
              </w:rPr>
              <w:t>tudia</w:t>
            </w:r>
            <w:r>
              <w:rPr>
                <w:rFonts w:cstheme="minorHAnsi"/>
                <w:b/>
              </w:rPr>
              <w:t xml:space="preserve"> stacjonarne</w:t>
            </w:r>
            <w:r w:rsidR="00724881">
              <w:rPr>
                <w:rFonts w:cstheme="minorHAnsi"/>
                <w:b/>
              </w:rPr>
              <w:t>:</w:t>
            </w:r>
            <w:r w:rsidR="00E66709">
              <w:rPr>
                <w:rFonts w:cstheme="minorHAnsi"/>
                <w:b/>
              </w:rPr>
              <w:t xml:space="preserve"> </w:t>
            </w:r>
            <w:r w:rsidR="00131A58">
              <w:rPr>
                <w:rFonts w:cstheme="minorHAnsi"/>
                <w:bCs/>
              </w:rPr>
              <w:t>drugiego</w:t>
            </w:r>
            <w:r w:rsidR="007F7959" w:rsidRPr="00462A89">
              <w:rPr>
                <w:rFonts w:cstheme="minorHAnsi"/>
                <w:bCs/>
              </w:rPr>
              <w:t xml:space="preserve">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05F99C" w14:textId="77777777" w:rsidR="00C34984" w:rsidRPr="00724881" w:rsidRDefault="007F7959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62A89">
              <w:rPr>
                <w:rFonts w:cstheme="minorHAnsi"/>
                <w:bCs/>
              </w:rPr>
              <w:t>praktyczny</w:t>
            </w:r>
          </w:p>
        </w:tc>
        <w:sdt>
          <w:sdtPr>
            <w:rPr>
              <w:rFonts w:cstheme="minorHAnsi"/>
              <w:bCs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EndPr/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14:paraId="2945ACBE" w14:textId="3B069B19" w:rsidR="00C34984" w:rsidRPr="00465D14" w:rsidRDefault="00E66709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obowiązkowy</w:t>
                </w:r>
              </w:p>
            </w:tc>
          </w:sdtContent>
        </w:sdt>
      </w:tr>
      <w:tr w:rsidR="00D30289" w:rsidRPr="00465D14" w14:paraId="0B12774B" w14:textId="77777777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1AEC3C6" w14:textId="08D418C9" w:rsidR="00FA7E08" w:rsidRPr="002431AE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Cs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EndPr/>
            <w:sdtContent>
              <w:p w14:paraId="689969A7" w14:textId="77777777" w:rsidR="00FA7E08" w:rsidRPr="00465D14" w:rsidRDefault="00E219B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po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0772CFE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Cs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EndPr/>
            <w:sdtContent>
              <w:p w14:paraId="5705F9BE" w14:textId="63736C77" w:rsidR="00FA7E08" w:rsidRPr="00465D14" w:rsidRDefault="00BF527F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wykład / 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AD654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7959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EndPr/>
            <w:sdtContent>
              <w:p w14:paraId="210D0200" w14:textId="34D2F739" w:rsidR="00FA7E08" w:rsidRPr="00465D14" w:rsidRDefault="001F3860" w:rsidP="00307A09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39</w:t>
                </w:r>
                <w:r w:rsidR="00307A09" w:rsidRPr="00462A89">
                  <w:rPr>
                    <w:rFonts w:cstheme="minorHAnsi"/>
                    <w:bCs/>
                  </w:rPr>
                  <w:t xml:space="preserve"> godzin</w:t>
                </w:r>
              </w:p>
            </w:sdtContent>
          </w:sdt>
        </w:tc>
      </w:tr>
      <w:tr w:rsidR="00F15497" w:rsidRPr="00465D14" w14:paraId="54F9FAA3" w14:textId="77777777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E77420D" w14:textId="1A58CD32" w:rsidR="00F15497" w:rsidRPr="00E66709" w:rsidRDefault="009209D6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6709">
              <w:rPr>
                <w:rFonts w:cstheme="minorHAnsi"/>
                <w:b/>
                <w:sz w:val="24"/>
                <w:szCs w:val="24"/>
              </w:rPr>
              <w:t>Prowadzący przedmiot</w:t>
            </w:r>
            <w:r w:rsidR="00307A09" w:rsidRP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1138305740"/>
            <w:placeholder>
              <w:docPart w:val="DEA6FB9305834B3AA0D9FB82452163E9"/>
            </w:placeholder>
          </w:sdtPr>
          <w:sdtEndPr/>
          <w:sdtContent>
            <w:sdt>
              <w:sdtPr>
                <w:rPr>
                  <w:rFonts w:cstheme="minorHAnsi"/>
                  <w:b/>
                </w:rPr>
                <w:id w:val="-1732333587"/>
                <w:placeholder>
                  <w:docPart w:val="5F7BB498170E4A8886EE63751E04D4D0"/>
                </w:placeholder>
              </w:sdtPr>
              <w:sdtEndPr/>
              <w:sdtContent>
                <w:tc>
                  <w:tcPr>
                    <w:tcW w:w="4394" w:type="dxa"/>
                    <w:gridSpan w:val="3"/>
                    <w:vMerge w:val="restart"/>
                    <w:tcBorders>
                      <w:top w:val="single" w:sz="8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19255E31" w14:textId="77777777" w:rsidR="00E94E23" w:rsidRDefault="00E66709" w:rsidP="00307A09">
                    <w:pPr>
                      <w:spacing w:after="0" w:line="240" w:lineRule="auto"/>
                      <w:rPr>
                        <w:rFonts w:cstheme="minorHAnsi"/>
                        <w:b/>
                      </w:rPr>
                    </w:pPr>
                    <w:r w:rsidRPr="00E66709">
                      <w:rPr>
                        <w:rFonts w:cstheme="minorHAnsi"/>
                        <w:b/>
                      </w:rPr>
                      <w:t>dr Artur Magiera</w:t>
                    </w:r>
                    <w:r w:rsidR="00E94E23">
                      <w:rPr>
                        <w:rFonts w:cstheme="minorHAnsi"/>
                        <w:b/>
                      </w:rPr>
                      <w:t xml:space="preserve">, </w:t>
                    </w:r>
                  </w:p>
                  <w:p w14:paraId="202DC358" w14:textId="00996E33" w:rsidR="00F15497" w:rsidRPr="00E66709" w:rsidRDefault="00E94E23" w:rsidP="00307A09">
                    <w:pPr>
                      <w:spacing w:after="0" w:line="240" w:lineRule="auto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mgr Katarzyna Jakubik-Bińczak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ABB98C" w14:textId="77777777" w:rsidR="00F15497" w:rsidRPr="002431AE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465D14" w14:paraId="3DF425AB" w14:textId="77777777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1123B2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32D65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14B58" w14:textId="77777777" w:rsidR="00F15497" w:rsidRPr="001E13C4" w:rsidRDefault="007F7959" w:rsidP="00465D14">
            <w:pPr>
              <w:spacing w:after="0" w:line="240" w:lineRule="auto"/>
              <w:rPr>
                <w:rFonts w:cstheme="minorHAnsi"/>
                <w:b/>
                <w:strike/>
              </w:rPr>
            </w:pPr>
            <w:r w:rsidRPr="004A487C">
              <w:rPr>
                <w:rFonts w:cstheme="minorHAnsi"/>
                <w:b/>
              </w:rPr>
              <w:t>Zajęcia wymagające bezpośredniego udziału nauczyciela akademickiego i studentów</w:t>
            </w:r>
          </w:p>
        </w:tc>
      </w:tr>
      <w:tr w:rsidR="00F15497" w:rsidRPr="00465D14" w14:paraId="1B1B0EA8" w14:textId="77777777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55DB86" w14:textId="77777777" w:rsidR="00F15497" w:rsidRPr="00230FD8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344222311"/>
            <w:placeholder>
              <w:docPart w:val="1D83440AE21B4CDAB36A7E17F32BE7CD"/>
            </w:placeholder>
          </w:sdtPr>
          <w:sdtEndPr>
            <w:rPr>
              <w:rFonts w:ascii="Times New Roman" w:eastAsia="Lucida Sans Unicode" w:hAnsi="Times New Roman"/>
              <w:sz w:val="24"/>
              <w:szCs w:val="24"/>
            </w:rPr>
          </w:sdtEnd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C3A3A73" w14:textId="5A23D3FE" w:rsidR="00F15497" w:rsidRPr="00462A89" w:rsidRDefault="00F35EB1" w:rsidP="00462A89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/>
                  </w:rPr>
                  <w:t>Podstawy turystyk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E13780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4969" w:rsidRPr="00465D14" w14:paraId="46F91272" w14:textId="77777777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80DFEBF" w14:textId="26DB0A24" w:rsidR="00094969" w:rsidRPr="00230FD8" w:rsidRDefault="00094969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  <w:sdt>
          <w:sdtPr>
            <w:rPr>
              <w:rStyle w:val="Tekstzastpczy"/>
              <w:rFonts w:cstheme="minorHAnsi"/>
              <w:b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omylnaczcionkaakapitu"/>
              <w:b w:val="0"/>
              <w:color w:val="auto"/>
            </w:rPr>
          </w:sdtEndPr>
          <w:sdtContent>
            <w:sdt>
              <w:sdtPr>
                <w:rPr>
                  <w:rStyle w:val="Tekstzastpczy"/>
                  <w:rFonts w:cstheme="minorHAnsi"/>
                  <w:b/>
                </w:rPr>
                <w:id w:val="-1732333568"/>
                <w:placeholder>
                  <w:docPart w:val="99C13DC476294378A2C0BA1F3AFB4B57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tc>
                  <w:tcPr>
                    <w:tcW w:w="850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vAlign w:val="center"/>
                  </w:tcPr>
                  <w:p w14:paraId="3F0892EB" w14:textId="50F77E27" w:rsidR="00094969" w:rsidRPr="007926F9" w:rsidRDefault="00CC169E" w:rsidP="009D70FD">
                    <w:pPr>
                      <w:spacing w:after="0" w:line="240" w:lineRule="auto"/>
                      <w:rPr>
                        <w:rFonts w:cstheme="minorHAnsi"/>
                        <w:b/>
                        <w:color w:val="808080"/>
                      </w:rPr>
                    </w:pPr>
                    <w:r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Charakterystyka i podziały turystyki aktywnej. </w:t>
                    </w:r>
                    <w:r w:rsidR="00E94E23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Diagnoza i propozycje produktu turystycznego dla uczestników turystyki aktywnej. </w:t>
                    </w:r>
                  </w:p>
                </w:tc>
              </w:sdtContent>
            </w:sdt>
          </w:sdtContent>
        </w:sdt>
      </w:tr>
    </w:tbl>
    <w:p w14:paraId="5C45676B" w14:textId="77777777" w:rsidR="00094969" w:rsidRPr="00D1471F" w:rsidRDefault="00094969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1701"/>
        <w:gridCol w:w="1730"/>
      </w:tblGrid>
      <w:tr w:rsidR="008E2254" w:rsidRPr="00465D14" w14:paraId="01E75B0A" w14:textId="77777777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D9D6310" w14:textId="77777777" w:rsidR="00A6698C" w:rsidRPr="0062456C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9EE4BEE" w14:textId="77777777" w:rsidR="00307A09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62456C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14:paraId="55E3D1AF" w14:textId="77777777" w:rsidR="00C15058" w:rsidRPr="0062456C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FF019D1" w14:textId="77777777" w:rsidR="00A6698C" w:rsidRPr="0062456C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91B2856" w14:textId="77777777" w:rsidR="009A31B0" w:rsidRPr="0062456C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1B0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465D14" w14:paraId="3CAC7D54" w14:textId="77777777" w:rsidTr="008B69F3">
        <w:tblPrEx>
          <w:shd w:val="clear" w:color="auto" w:fill="auto"/>
        </w:tblPrEx>
        <w:trPr>
          <w:trHeight w:val="48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9C4269" w14:textId="77777777" w:rsidR="002A32F7" w:rsidRPr="00DC6C94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DC6C94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387851" w:rsidRPr="00465D14" w14:paraId="2393439F" w14:textId="77777777" w:rsidTr="007926F9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4050DF6D" w14:textId="79B0184B" w:rsidR="00387851" w:rsidRPr="00185198" w:rsidRDefault="00387851" w:rsidP="003878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1.</w:t>
            </w:r>
          </w:p>
        </w:tc>
        <w:sdt>
          <w:sdtPr>
            <w:rPr>
              <w:rFonts w:asciiTheme="minorHAnsi" w:hAnsiTheme="minorHAnsi" w:cstheme="minorHAnsi"/>
            </w:rPr>
            <w:id w:val="1342900809"/>
            <w:placeholder>
              <w:docPart w:val="12090074FBAAD84AA14067917A8184C8"/>
            </w:placeholder>
          </w:sdtPr>
          <w:sdtContent>
            <w:tc>
              <w:tcPr>
                <w:tcW w:w="6237" w:type="dxa"/>
              </w:tcPr>
              <w:p w14:paraId="79981F40" w14:textId="05C33601" w:rsidR="00387851" w:rsidRPr="00387851" w:rsidRDefault="00387851" w:rsidP="00387851">
                <w:pPr>
                  <w:pStyle w:val="NormalnyWeb"/>
                  <w:spacing w:after="100" w:afterAutospacing="1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d</w:t>
                </w:r>
                <w:r w:rsidRPr="00387851">
                  <w:rPr>
                    <w:rFonts w:asciiTheme="minorHAnsi" w:hAnsiTheme="minorHAnsi" w:cstheme="minorHAnsi"/>
                  </w:rPr>
                  <w:t>iagnozuje i analizuje kulturowe, społeczne, ekonomiczno-gospodarcze i przyrodnicze uwarunkowania aktywności turystyczn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BF3E577" w14:textId="63B82C62" w:rsidR="00387851" w:rsidRPr="00387851" w:rsidRDefault="00387851" w:rsidP="003878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851">
              <w:rPr>
                <w:rFonts w:cstheme="minorHAnsi"/>
                <w:sz w:val="24"/>
                <w:szCs w:val="24"/>
              </w:rPr>
              <w:t>K_W07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36B6F2F4" w14:textId="26F1DF07" w:rsidR="00387851" w:rsidRPr="00387851" w:rsidRDefault="00387851" w:rsidP="003878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851">
              <w:rPr>
                <w:rFonts w:cstheme="minorHAnsi"/>
                <w:sz w:val="24"/>
                <w:szCs w:val="24"/>
              </w:rPr>
              <w:t>P7S_WK</w:t>
            </w:r>
          </w:p>
        </w:tc>
      </w:tr>
      <w:tr w:rsidR="00387851" w:rsidRPr="00465D14" w14:paraId="4A0C9BF2" w14:textId="77777777" w:rsidTr="0064279A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35536E36" w14:textId="32A8CB03" w:rsidR="00387851" w:rsidRPr="00185198" w:rsidRDefault="00387851" w:rsidP="0038785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14:paraId="5CB7EE7F" w14:textId="47E82F64" w:rsidR="00387851" w:rsidRPr="00387851" w:rsidRDefault="00387851" w:rsidP="00387851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387851">
              <w:rPr>
                <w:rFonts w:asciiTheme="minorHAnsi" w:hAnsiTheme="minorHAnsi" w:cstheme="minorHAnsi"/>
              </w:rPr>
              <w:t xml:space="preserve">a rozszerzoną wiedzę o zasadach planowania turystyki aktywnej w plenerze, </w:t>
            </w:r>
            <w:proofErr w:type="gramStart"/>
            <w:r w:rsidRPr="00387851">
              <w:rPr>
                <w:rFonts w:asciiTheme="minorHAnsi" w:hAnsiTheme="minorHAnsi" w:cstheme="minorHAnsi"/>
              </w:rPr>
              <w:t>wie</w:t>
            </w:r>
            <w:proofErr w:type="gramEnd"/>
            <w:r w:rsidRPr="00387851">
              <w:rPr>
                <w:rFonts w:asciiTheme="minorHAnsi" w:hAnsiTheme="minorHAnsi" w:cstheme="minorHAnsi"/>
              </w:rPr>
              <w:t xml:space="preserve"> jak wykorzystać lokalne walory przyrodnicze dla uatrakcyjnienia oferty turystycznej.</w:t>
            </w:r>
          </w:p>
        </w:tc>
        <w:tc>
          <w:tcPr>
            <w:tcW w:w="1701" w:type="dxa"/>
            <w:vAlign w:val="center"/>
          </w:tcPr>
          <w:p w14:paraId="17457906" w14:textId="09EC6948" w:rsidR="00387851" w:rsidRPr="00387851" w:rsidRDefault="00387851" w:rsidP="003878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851">
              <w:rPr>
                <w:rFonts w:cstheme="minorHAnsi"/>
                <w:sz w:val="24"/>
                <w:szCs w:val="24"/>
              </w:rPr>
              <w:t>K_W18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5F408A75" w14:textId="4D8F9405" w:rsidR="00387851" w:rsidRPr="00387851" w:rsidRDefault="00387851" w:rsidP="003878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851">
              <w:rPr>
                <w:rFonts w:cstheme="minorHAnsi"/>
                <w:sz w:val="24"/>
                <w:szCs w:val="24"/>
              </w:rPr>
              <w:t>P7S_WK</w:t>
            </w:r>
          </w:p>
        </w:tc>
      </w:tr>
      <w:tr w:rsidR="00F919B1" w:rsidRPr="00465D14" w14:paraId="7406346F" w14:textId="77777777" w:rsidTr="008B69F3">
        <w:tblPrEx>
          <w:shd w:val="clear" w:color="auto" w:fill="auto"/>
        </w:tblPrEx>
        <w:trPr>
          <w:trHeight w:val="48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6F304A6" w14:textId="77777777" w:rsidR="00F919B1" w:rsidRPr="00DC6C94" w:rsidRDefault="00F919B1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umiejętności</w:t>
            </w:r>
          </w:p>
        </w:tc>
      </w:tr>
      <w:tr w:rsidR="00387851" w:rsidRPr="00465D14" w14:paraId="5B446DCE" w14:textId="77777777" w:rsidTr="00F476F6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2D168840" w14:textId="3DA5C9D2" w:rsidR="00387851" w:rsidRPr="007926F9" w:rsidRDefault="00387851" w:rsidP="0038785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18519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5475D7E4" w14:textId="25891FCB" w:rsidR="00387851" w:rsidRPr="00387851" w:rsidRDefault="00387851" w:rsidP="00387851">
            <w:pPr>
              <w:pStyle w:val="NormalnyWeb"/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387851">
              <w:rPr>
                <w:rFonts w:asciiTheme="minorHAnsi" w:hAnsiTheme="minorHAnsi" w:cstheme="minorHAnsi"/>
              </w:rPr>
              <w:t>mie rozpoznać przyczyny przebiegu procesów i zjawisk typowych dla aktywności turystycznej i rekreacyjnej.</w:t>
            </w:r>
          </w:p>
        </w:tc>
        <w:tc>
          <w:tcPr>
            <w:tcW w:w="1701" w:type="dxa"/>
            <w:vAlign w:val="center"/>
          </w:tcPr>
          <w:p w14:paraId="47E81B19" w14:textId="18C4B79A" w:rsidR="00387851" w:rsidRPr="00387851" w:rsidRDefault="00387851" w:rsidP="003878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851">
              <w:rPr>
                <w:rFonts w:cstheme="minorHAnsi"/>
                <w:sz w:val="24"/>
                <w:szCs w:val="24"/>
              </w:rPr>
              <w:t>K_U07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2E645CAF" w14:textId="7E574DD7" w:rsidR="00387851" w:rsidRPr="00387851" w:rsidRDefault="00387851" w:rsidP="003878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851">
              <w:rPr>
                <w:rFonts w:cstheme="minorHAnsi"/>
                <w:sz w:val="24"/>
                <w:szCs w:val="24"/>
              </w:rPr>
              <w:t>P7S_UW</w:t>
            </w:r>
          </w:p>
        </w:tc>
      </w:tr>
      <w:tr w:rsidR="00387851" w:rsidRPr="00465D14" w14:paraId="6E0BCD65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7DC76E00" w14:textId="50914E0D" w:rsidR="00387851" w:rsidRDefault="00387851" w:rsidP="0038785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6237" w:type="dxa"/>
            <w:vAlign w:val="center"/>
          </w:tcPr>
          <w:p w14:paraId="66D3E57E" w14:textId="72D44235" w:rsidR="00387851" w:rsidRPr="00387851" w:rsidRDefault="00387851" w:rsidP="00387851">
            <w:pPr>
              <w:pStyle w:val="NormalnyWeb"/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387851">
              <w:rPr>
                <w:rFonts w:asciiTheme="minorHAnsi" w:hAnsiTheme="minorHAnsi" w:cstheme="minorHAnsi"/>
              </w:rPr>
              <w:t>otrafi tworzyć własne produkty turystyczne związane z turystyką aktywną odpowiadające bieżącym potrzebom klientów oraz wykorzystujące walory przyrodnicze obszaru recepcji turystycznej.</w:t>
            </w:r>
          </w:p>
        </w:tc>
        <w:tc>
          <w:tcPr>
            <w:tcW w:w="1701" w:type="dxa"/>
            <w:vAlign w:val="center"/>
          </w:tcPr>
          <w:p w14:paraId="6A17F766" w14:textId="30C7F255" w:rsidR="00387851" w:rsidRPr="00387851" w:rsidRDefault="00387851" w:rsidP="003878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851">
              <w:rPr>
                <w:rFonts w:cstheme="minorHAnsi"/>
                <w:sz w:val="24"/>
                <w:szCs w:val="24"/>
              </w:rPr>
              <w:t>K_U20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347B0216" w14:textId="01A86CF1" w:rsidR="00387851" w:rsidRPr="00387851" w:rsidRDefault="00387851" w:rsidP="003878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851">
              <w:rPr>
                <w:rFonts w:cstheme="minorHAnsi"/>
                <w:sz w:val="24"/>
                <w:szCs w:val="24"/>
              </w:rPr>
              <w:t>P7S_UK</w:t>
            </w:r>
          </w:p>
        </w:tc>
      </w:tr>
      <w:tr w:rsidR="00387851" w:rsidRPr="00465D14" w14:paraId="70117F61" w14:textId="77777777" w:rsidTr="008B69F3">
        <w:tblPrEx>
          <w:shd w:val="clear" w:color="auto" w:fill="auto"/>
        </w:tblPrEx>
        <w:trPr>
          <w:trHeight w:val="572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DFE4E60" w14:textId="77777777" w:rsidR="00387851" w:rsidRPr="007926F9" w:rsidRDefault="00387851" w:rsidP="003878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26F9">
              <w:rPr>
                <w:rFonts w:cstheme="minorHAnsi"/>
                <w:b/>
                <w:sz w:val="24"/>
                <w:szCs w:val="24"/>
              </w:rPr>
              <w:t>W zakresie kompetencji społecznych</w:t>
            </w:r>
          </w:p>
        </w:tc>
      </w:tr>
      <w:tr w:rsidR="00387851" w:rsidRPr="00465D14" w14:paraId="3DB1BEA3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A50A984" w14:textId="5B266F1D" w:rsidR="00387851" w:rsidRPr="007926F9" w:rsidRDefault="00387851" w:rsidP="0038785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7926F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338421C4" w14:textId="3380D9D9" w:rsidR="00387851" w:rsidRPr="009F6EE4" w:rsidRDefault="00387851" w:rsidP="00387851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9F6EE4">
              <w:rPr>
                <w:rFonts w:asciiTheme="minorHAnsi" w:hAnsiTheme="minorHAnsi" w:cstheme="minorHAnsi"/>
              </w:rPr>
              <w:t xml:space="preserve">potrafi pracować indywidualnie i zespołowo, pełnić role kierownicze i funkcjonować́ jako szeregowy pracownik. </w:t>
            </w:r>
          </w:p>
        </w:tc>
        <w:tc>
          <w:tcPr>
            <w:tcW w:w="1701" w:type="dxa"/>
            <w:vAlign w:val="center"/>
          </w:tcPr>
          <w:p w14:paraId="6F103CDC" w14:textId="7F824FD9" w:rsidR="00387851" w:rsidRPr="007926F9" w:rsidRDefault="00387851" w:rsidP="003878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5CFBA9E6" w14:textId="7F85E0EE" w:rsidR="00387851" w:rsidRPr="007926F9" w:rsidRDefault="00387851" w:rsidP="003878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7S</w:t>
            </w:r>
            <w:r w:rsidRPr="007926F9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KK</w:t>
            </w:r>
          </w:p>
        </w:tc>
      </w:tr>
    </w:tbl>
    <w:p w14:paraId="76BBCFD8" w14:textId="77777777" w:rsidR="00060902" w:rsidRPr="00427C7D" w:rsidRDefault="00060902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092901DF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1E21939F" w14:textId="77777777" w:rsidR="00060902" w:rsidRPr="006002D1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002D1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060902" w:rsidRPr="00465D14" w14:paraId="0B6E0320" w14:textId="77777777" w:rsidTr="00A605AA">
        <w:trPr>
          <w:trHeight w:val="381"/>
        </w:trPr>
        <w:tc>
          <w:tcPr>
            <w:tcW w:w="10632" w:type="dxa"/>
          </w:tcPr>
          <w:p w14:paraId="2887092B" w14:textId="5EB8263D" w:rsidR="00060902" w:rsidRDefault="00485677" w:rsidP="00342B86"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</w:t>
            </w:r>
            <w:r>
              <w:rPr>
                <w:bCs/>
                <w:sz w:val="24"/>
                <w:szCs w:val="24"/>
              </w:rPr>
              <w:t xml:space="preserve">ykład: </w:t>
            </w:r>
            <w:r w:rsidR="00E6759C" w:rsidRPr="00E6759C">
              <w:rPr>
                <w:rFonts w:cstheme="minorHAnsi"/>
                <w:bCs/>
                <w:sz w:val="24"/>
                <w:szCs w:val="24"/>
              </w:rPr>
              <w:t xml:space="preserve">Wykład informacyjny, film i prezentacja, </w:t>
            </w:r>
          </w:p>
          <w:p w14:paraId="053989F4" w14:textId="0437760B" w:rsidR="00485677" w:rsidRPr="00485677" w:rsidRDefault="00485677" w:rsidP="00342B86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 xml:space="preserve">Ćwiczenia: </w:t>
            </w:r>
            <w:r w:rsidR="00A1751C">
              <w:rPr>
                <w:rFonts w:cstheme="minorHAnsi"/>
                <w:bCs/>
                <w:iCs/>
                <w:sz w:val="24"/>
                <w:szCs w:val="24"/>
              </w:rPr>
              <w:t xml:space="preserve">dyskusja, </w:t>
            </w:r>
            <w:r w:rsidR="007B2764">
              <w:rPr>
                <w:rFonts w:cstheme="minorHAnsi"/>
                <w:bCs/>
                <w:iCs/>
                <w:sz w:val="24"/>
                <w:szCs w:val="24"/>
              </w:rPr>
              <w:t>prezentacje</w:t>
            </w:r>
            <w:r w:rsidR="00A1751C">
              <w:rPr>
                <w:rFonts w:cstheme="minorHAnsi"/>
                <w:bCs/>
                <w:iCs/>
                <w:sz w:val="24"/>
                <w:szCs w:val="24"/>
              </w:rPr>
              <w:t xml:space="preserve"> multimedialn</w:t>
            </w:r>
            <w:r w:rsidR="007B2764">
              <w:rPr>
                <w:rFonts w:cstheme="minorHAnsi"/>
                <w:bCs/>
                <w:iCs/>
                <w:sz w:val="24"/>
                <w:szCs w:val="24"/>
              </w:rPr>
              <w:t>e</w:t>
            </w:r>
          </w:p>
        </w:tc>
      </w:tr>
    </w:tbl>
    <w:p w14:paraId="2E7047CF" w14:textId="77777777" w:rsidR="00427C7D" w:rsidRPr="00465D14" w:rsidRDefault="00427C7D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6A53C8F6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7955C42C" w14:textId="59311E97" w:rsidR="00060902" w:rsidRPr="00EB5C4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EB5C47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 w:rsidR="009209D6">
              <w:rPr>
                <w:rFonts w:cstheme="minorHAnsi"/>
                <w:b/>
                <w:sz w:val="24"/>
                <w:szCs w:val="24"/>
              </w:rPr>
              <w:t>uczenia się</w:t>
            </w:r>
            <w:r w:rsidRPr="00EB5C47">
              <w:rPr>
                <w:rFonts w:cstheme="minorHAnsi"/>
                <w:b/>
                <w:sz w:val="24"/>
                <w:szCs w:val="24"/>
              </w:rPr>
              <w:t xml:space="preserve"> uzyskanych przez studentów</w:t>
            </w:r>
          </w:p>
        </w:tc>
      </w:tr>
      <w:tr w:rsidR="00A86CA9" w:rsidRPr="00465D14" w14:paraId="715B8543" w14:textId="77777777" w:rsidTr="00427C7D">
        <w:trPr>
          <w:trHeight w:val="552"/>
        </w:trPr>
        <w:tc>
          <w:tcPr>
            <w:tcW w:w="10632" w:type="dxa"/>
          </w:tcPr>
          <w:p w14:paraId="2B5184AC" w14:textId="37A0724A" w:rsidR="00A86CA9" w:rsidRPr="00E6759C" w:rsidRDefault="00485677" w:rsidP="00E67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 w:rsidR="00B86EC5">
              <w:rPr>
                <w:sz w:val="24"/>
                <w:szCs w:val="24"/>
              </w:rPr>
              <w:t xml:space="preserve">ezentacje </w:t>
            </w:r>
            <w:r w:rsidR="00DE31D8">
              <w:rPr>
                <w:sz w:val="24"/>
                <w:szCs w:val="24"/>
              </w:rPr>
              <w:t>dotyczące charakterystyki poszczególnych rodzajów turystyki aktywnej. Projekt imprezy turystyki aktywnej dla młodzieży.</w:t>
            </w:r>
          </w:p>
        </w:tc>
      </w:tr>
    </w:tbl>
    <w:p w14:paraId="5F143FD1" w14:textId="77777777" w:rsidR="00060902" w:rsidRPr="00427C7D" w:rsidRDefault="00060902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5"/>
        <w:gridCol w:w="9193"/>
        <w:gridCol w:w="1024"/>
      </w:tblGrid>
      <w:tr w:rsidR="00AC41D6" w:rsidRPr="00465D14" w14:paraId="1E7D01DB" w14:textId="77777777" w:rsidTr="00A85687">
        <w:trPr>
          <w:trHeight w:val="683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14:paraId="26E12518" w14:textId="7FA184AF" w:rsidR="00AC41D6" w:rsidRPr="00C01CE3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 xml:space="preserve">Treści </w:t>
            </w:r>
            <w:r w:rsidR="00A85687">
              <w:rPr>
                <w:rFonts w:cstheme="minorHAnsi"/>
                <w:b/>
                <w:sz w:val="24"/>
                <w:szCs w:val="24"/>
              </w:rPr>
              <w:t>programowe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 przedmiotu</w:t>
            </w:r>
            <w:r w:rsidRPr="00C01CE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658E056" w14:textId="77777777" w:rsidR="00AC41D6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C01CE3">
              <w:rPr>
                <w:rFonts w:cstheme="minorHAnsi"/>
                <w:b/>
                <w:sz w:val="24"/>
                <w:szCs w:val="24"/>
              </w:rPr>
              <w:t>odzin</w:t>
            </w:r>
            <w:r w:rsidRPr="00C01CE3">
              <w:rPr>
                <w:rFonts w:cstheme="minorHAnsi"/>
                <w:b/>
                <w:sz w:val="24"/>
                <w:szCs w:val="24"/>
              </w:rPr>
              <w:t>y</w:t>
            </w:r>
          </w:p>
          <w:p w14:paraId="3AA31C2F" w14:textId="77777777" w:rsidR="00613C98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ST/NST</w:t>
            </w:r>
          </w:p>
        </w:tc>
      </w:tr>
      <w:tr w:rsidR="00C10DC1" w:rsidRPr="00465D14" w14:paraId="24342A92" w14:textId="77777777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14:paraId="3CBCECAD" w14:textId="2F554504" w:rsidR="00C10DC1" w:rsidRPr="00A85687" w:rsidRDefault="00C10DC1" w:rsidP="00D1471F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14:paraId="6483297E" w14:textId="77777777" w:rsidR="00C10DC1" w:rsidRPr="002A4D8C" w:rsidRDefault="00A85687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A4D8C">
              <w:rPr>
                <w:rFonts w:eastAsia="Calibri" w:cstheme="minorHAnsi"/>
                <w:sz w:val="24"/>
                <w:szCs w:val="24"/>
              </w:rPr>
              <w:t xml:space="preserve">Wykład: </w:t>
            </w:r>
          </w:p>
          <w:p w14:paraId="0C0012FE" w14:textId="77777777" w:rsidR="001F3860" w:rsidRPr="001F3860" w:rsidRDefault="001F3860" w:rsidP="00D147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1F3860">
              <w:rPr>
                <w:rFonts w:asciiTheme="minorHAnsi" w:hAnsiTheme="minorHAnsi" w:cstheme="minorHAnsi"/>
              </w:rPr>
              <w:t xml:space="preserve">Podstawowe pojęcia dotyczące turystyki aktywnej. </w:t>
            </w:r>
          </w:p>
          <w:p w14:paraId="79E553BD" w14:textId="77777777" w:rsidR="001F3860" w:rsidRPr="001F3860" w:rsidRDefault="001F3860" w:rsidP="00D147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1F3860">
              <w:rPr>
                <w:rFonts w:asciiTheme="minorHAnsi" w:hAnsiTheme="minorHAnsi" w:cstheme="minorHAnsi"/>
              </w:rPr>
              <w:t>Formy i rodzaje turystyki aktywnej. Turystyka przygodowa, kwalifikowana i ekstremalna.</w:t>
            </w:r>
          </w:p>
          <w:p w14:paraId="6DCA8613" w14:textId="77777777" w:rsidR="001F3860" w:rsidRPr="001F3860" w:rsidRDefault="001F3860" w:rsidP="00D147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1F3860">
              <w:rPr>
                <w:rFonts w:asciiTheme="minorHAnsi" w:hAnsiTheme="minorHAnsi" w:cstheme="minorHAnsi"/>
              </w:rPr>
              <w:t>Rodzaje turystyki realizowane na ziemi, na wodzie i w powietrzu.</w:t>
            </w:r>
          </w:p>
          <w:p w14:paraId="0D867008" w14:textId="2D73504B" w:rsidR="001F3860" w:rsidRPr="001F3860" w:rsidRDefault="001F3860" w:rsidP="00D147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1F3860">
              <w:rPr>
                <w:rFonts w:asciiTheme="minorHAnsi" w:hAnsiTheme="minorHAnsi" w:cstheme="minorHAnsi"/>
              </w:rPr>
              <w:lastRenderedPageBreak/>
              <w:t>Akty prawne regulujące organizację zajęć turystyki kwalifikowanej w warunkach górskich (letnich i zimowych) oraz na wodzie.</w:t>
            </w:r>
          </w:p>
          <w:p w14:paraId="79849062" w14:textId="77777777" w:rsidR="001F3860" w:rsidRPr="001F3860" w:rsidRDefault="001F3860" w:rsidP="00D147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1F3860">
              <w:rPr>
                <w:rFonts w:asciiTheme="minorHAnsi" w:hAnsiTheme="minorHAnsi" w:cstheme="minorHAnsi"/>
              </w:rPr>
              <w:t>Zagrożenia związane z organizacją poszczególnych rodzajów turystyki aktywnej.</w:t>
            </w:r>
          </w:p>
          <w:p w14:paraId="4911E2B7" w14:textId="77777777" w:rsidR="001F3860" w:rsidRPr="001F3860" w:rsidRDefault="001F3860" w:rsidP="00D147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1F3860">
              <w:rPr>
                <w:rFonts w:asciiTheme="minorHAnsi" w:hAnsiTheme="minorHAnsi" w:cstheme="minorHAnsi"/>
              </w:rPr>
              <w:t xml:space="preserve">Ekologiczne uwarunkowania uprawiania turystyki aktywnej. </w:t>
            </w:r>
          </w:p>
          <w:p w14:paraId="36D07294" w14:textId="49E018D6" w:rsidR="004E6262" w:rsidRPr="00CC169E" w:rsidRDefault="001F3860" w:rsidP="00D147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1F3860">
              <w:rPr>
                <w:rFonts w:asciiTheme="minorHAnsi" w:hAnsiTheme="minorHAnsi" w:cstheme="minorHAnsi"/>
              </w:rPr>
              <w:t>Motywy udziału w imprezach turystyki aktywnej, typy turystów i ich potrzeby.</w:t>
            </w:r>
          </w:p>
        </w:tc>
        <w:tc>
          <w:tcPr>
            <w:tcW w:w="1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C86769" w14:textId="34AD91D6" w:rsidR="00C10DC1" w:rsidRPr="009C28B6" w:rsidRDefault="009C28B6" w:rsidP="00465D14">
            <w:pPr>
              <w:jc w:val="center"/>
              <w:rPr>
                <w:rFonts w:cstheme="minorHAnsi"/>
              </w:rPr>
            </w:pPr>
            <w:r w:rsidRPr="009C28B6">
              <w:rPr>
                <w:rFonts w:cstheme="minorHAnsi"/>
              </w:rPr>
              <w:lastRenderedPageBreak/>
              <w:t>13</w:t>
            </w:r>
          </w:p>
        </w:tc>
      </w:tr>
      <w:tr w:rsidR="00127E76" w:rsidRPr="00465D14" w14:paraId="164C7A9A" w14:textId="77777777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14:paraId="6F02C60C" w14:textId="77777777" w:rsidR="00127E76" w:rsidRPr="00A85687" w:rsidRDefault="00127E76" w:rsidP="00D1471F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14:paraId="741540F0" w14:textId="77777777" w:rsidR="00127E76" w:rsidRPr="00B61EFA" w:rsidRDefault="00127E76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B61EFA">
              <w:rPr>
                <w:rFonts w:eastAsia="Calibri" w:cstheme="minorHAnsi"/>
                <w:sz w:val="24"/>
                <w:szCs w:val="24"/>
              </w:rPr>
              <w:t>Ćwiczenia:</w:t>
            </w:r>
          </w:p>
          <w:p w14:paraId="2392A2E6" w14:textId="77777777" w:rsidR="001F3860" w:rsidRPr="001F3860" w:rsidRDefault="001F3860" w:rsidP="00D1471F">
            <w:pPr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1F3860">
              <w:rPr>
                <w:rFonts w:cstheme="minorHAnsi"/>
                <w:sz w:val="24"/>
                <w:szCs w:val="24"/>
              </w:rPr>
              <w:t>Charakterystyka poszczególnych rodzajów turystyki aktywnej.</w:t>
            </w:r>
          </w:p>
          <w:p w14:paraId="4B800AB9" w14:textId="6AA052F9" w:rsidR="001F3860" w:rsidRPr="001F3860" w:rsidRDefault="001F3860" w:rsidP="00D1471F">
            <w:pPr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1F3860">
              <w:rPr>
                <w:rFonts w:cstheme="minorHAnsi"/>
                <w:sz w:val="24"/>
                <w:szCs w:val="24"/>
              </w:rPr>
              <w:t xml:space="preserve">Specyfika sprzętu, kwalifikacje formalne i </w:t>
            </w:r>
            <w:proofErr w:type="spellStart"/>
            <w:r w:rsidRPr="001F3860">
              <w:rPr>
                <w:rFonts w:cstheme="minorHAnsi"/>
                <w:sz w:val="24"/>
                <w:szCs w:val="24"/>
              </w:rPr>
              <w:t>pozaformalne</w:t>
            </w:r>
            <w:proofErr w:type="spellEnd"/>
            <w:r w:rsidRPr="001F3860">
              <w:rPr>
                <w:rFonts w:cstheme="minorHAnsi"/>
                <w:sz w:val="24"/>
                <w:szCs w:val="24"/>
              </w:rPr>
              <w:t xml:space="preserve"> związane 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F3860">
              <w:rPr>
                <w:rFonts w:cstheme="minorHAnsi"/>
                <w:sz w:val="24"/>
                <w:szCs w:val="24"/>
              </w:rPr>
              <w:t xml:space="preserve">uprawianiem poszczególnych form turystyki. </w:t>
            </w:r>
          </w:p>
          <w:p w14:paraId="0A284BC1" w14:textId="77777777" w:rsidR="001F3860" w:rsidRPr="001F3860" w:rsidRDefault="001F3860" w:rsidP="00D1471F">
            <w:pPr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1F3860">
              <w:rPr>
                <w:rFonts w:cstheme="minorHAnsi"/>
                <w:sz w:val="24"/>
                <w:szCs w:val="24"/>
              </w:rPr>
              <w:t>Diagnoza środowiska realizacji imprezy turystyki aktywnej.</w:t>
            </w:r>
          </w:p>
          <w:p w14:paraId="46EED7D8" w14:textId="7CBA416E" w:rsidR="001F3860" w:rsidRPr="001F3860" w:rsidRDefault="001F3860" w:rsidP="00D1471F">
            <w:pPr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1F3860">
              <w:rPr>
                <w:rFonts w:cstheme="minorHAnsi"/>
                <w:sz w:val="24"/>
                <w:szCs w:val="24"/>
              </w:rPr>
              <w:t>Diagnoza osobnicza uczestników imprezy turystyki aktywnej pod kontem bezpiecznej realizacji tej imprezy.</w:t>
            </w:r>
          </w:p>
          <w:p w14:paraId="53DB642A" w14:textId="77777777" w:rsidR="001F3860" w:rsidRPr="001F3860" w:rsidRDefault="001F3860" w:rsidP="00D1471F">
            <w:pPr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1F3860">
              <w:rPr>
                <w:rFonts w:cstheme="minorHAnsi"/>
                <w:sz w:val="24"/>
                <w:szCs w:val="24"/>
              </w:rPr>
              <w:t>Oferta z zakresu turystyki aktywnej dostosowana dla potrzeb rynkowych.</w:t>
            </w:r>
          </w:p>
          <w:p w14:paraId="7C511142" w14:textId="77777777" w:rsidR="00DE31D8" w:rsidRPr="00DE31D8" w:rsidRDefault="00DE31D8" w:rsidP="00D1471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E31D8">
              <w:rPr>
                <w:rFonts w:asciiTheme="minorHAnsi" w:hAnsiTheme="minorHAnsi" w:cstheme="minorHAnsi"/>
              </w:rPr>
              <w:t>Rejony w Polsce i na Śląsku umożliwiają organizowanie imprez turystyki aktywnej.</w:t>
            </w:r>
          </w:p>
          <w:p w14:paraId="229E9246" w14:textId="77777777" w:rsidR="001F3860" w:rsidRPr="001F3860" w:rsidRDefault="001F3860" w:rsidP="00D1471F">
            <w:pPr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1F3860">
              <w:rPr>
                <w:rFonts w:cstheme="minorHAnsi"/>
                <w:sz w:val="24"/>
                <w:szCs w:val="24"/>
              </w:rPr>
              <w:t>Integracja uczestników imprezy turystyki aktywnej uwzględniająca indywidualne możliwości i predyspozycje.</w:t>
            </w:r>
          </w:p>
          <w:p w14:paraId="52717CC0" w14:textId="77777777" w:rsidR="004E6262" w:rsidRPr="00DE31D8" w:rsidRDefault="001F3860" w:rsidP="00D1471F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1F3860">
              <w:rPr>
                <w:rFonts w:asciiTheme="minorHAnsi" w:hAnsiTheme="minorHAnsi" w:cstheme="minorHAnsi"/>
              </w:rPr>
              <w:t>Projekt imprezy turystyki aktywnej dla młodzieży uwzględniający jej wychowawcze funkcje.</w:t>
            </w:r>
          </w:p>
          <w:p w14:paraId="5874B730" w14:textId="02E2D0D0" w:rsidR="00DE31D8" w:rsidRPr="00127E76" w:rsidRDefault="00DE31D8" w:rsidP="00DE31D8">
            <w:pPr>
              <w:pStyle w:val="Akapitzlist"/>
              <w:rPr>
                <w:rFonts w:eastAsia="Calibri" w:cstheme="minorHAnsi"/>
              </w:rPr>
            </w:pPr>
          </w:p>
        </w:tc>
        <w:tc>
          <w:tcPr>
            <w:tcW w:w="1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0A49DF5" w14:textId="4233B78B" w:rsidR="00127E76" w:rsidRPr="009C28B6" w:rsidRDefault="00DE31D8" w:rsidP="00465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</w:tr>
      <w:tr w:rsidR="00AC41D6" w:rsidRPr="00465D14" w14:paraId="70A21B7C" w14:textId="77777777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14:paraId="77F44258" w14:textId="70DDF427" w:rsidR="00AC41D6" w:rsidRPr="00E96807" w:rsidRDefault="00AC41D6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E96807">
              <w:rPr>
                <w:rFonts w:cstheme="minorHAnsi"/>
                <w:b/>
                <w:sz w:val="24"/>
                <w:szCs w:val="24"/>
              </w:rPr>
              <w:t xml:space="preserve">Forma i warunki zaliczenia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E96807">
              <w:rPr>
                <w:rFonts w:cstheme="minorHAnsi"/>
                <w:b/>
                <w:sz w:val="24"/>
                <w:szCs w:val="24"/>
              </w:rPr>
              <w:t>, w tym zasady dopuszczenia do egzaminu, zaliczenia</w:t>
            </w:r>
          </w:p>
        </w:tc>
      </w:tr>
      <w:tr w:rsidR="00AC41D6" w:rsidRPr="00465D14" w14:paraId="6337F2CB" w14:textId="77777777" w:rsidTr="00A605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1507"/>
        </w:trPr>
        <w:tc>
          <w:tcPr>
            <w:tcW w:w="10632" w:type="dxa"/>
            <w:gridSpan w:val="3"/>
          </w:tcPr>
          <w:p w14:paraId="502D2CDB" w14:textId="53FFC236" w:rsidR="009C0A2C" w:rsidRPr="004E6262" w:rsidRDefault="00B61EFA" w:rsidP="00B61EFA">
            <w:pPr>
              <w:rPr>
                <w:rFonts w:cstheme="minorHAnsi"/>
                <w:sz w:val="24"/>
                <w:szCs w:val="24"/>
              </w:rPr>
            </w:pPr>
            <w:r w:rsidRPr="004E6262">
              <w:rPr>
                <w:rFonts w:cstheme="minorHAnsi"/>
                <w:sz w:val="24"/>
                <w:szCs w:val="24"/>
              </w:rPr>
              <w:t xml:space="preserve">Ćwiczenia: </w:t>
            </w:r>
          </w:p>
          <w:p w14:paraId="15CA7ABF" w14:textId="7E92345E" w:rsidR="00B61EFA" w:rsidRPr="005F19DC" w:rsidRDefault="00B61EFA" w:rsidP="00D1471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E6262">
              <w:rPr>
                <w:rFonts w:asciiTheme="minorHAnsi" w:hAnsiTheme="minorHAnsi" w:cstheme="minorHAnsi"/>
              </w:rPr>
              <w:t>aktywność na zajęciach</w:t>
            </w:r>
            <w:r w:rsidR="004E6262" w:rsidRPr="004E6262">
              <w:rPr>
                <w:rFonts w:asciiTheme="minorHAnsi" w:hAnsiTheme="minorHAnsi" w:cstheme="minorHAnsi"/>
              </w:rPr>
              <w:t xml:space="preserve"> (plusy)</w:t>
            </w:r>
          </w:p>
          <w:p w14:paraId="6A879C28" w14:textId="6CB8F5F0" w:rsidR="00DE31D8" w:rsidRDefault="00DE31D8" w:rsidP="00D1471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E31D8">
              <w:rPr>
                <w:rFonts w:asciiTheme="minorHAnsi" w:hAnsiTheme="minorHAnsi" w:cstheme="minorHAnsi"/>
              </w:rPr>
              <w:t>Prezentacj</w:t>
            </w:r>
            <w:r>
              <w:rPr>
                <w:rFonts w:asciiTheme="minorHAnsi" w:hAnsiTheme="minorHAnsi" w:cstheme="minorHAnsi"/>
              </w:rPr>
              <w:t>a</w:t>
            </w:r>
            <w:r w:rsidRPr="00DE31D8">
              <w:rPr>
                <w:rFonts w:asciiTheme="minorHAnsi" w:hAnsiTheme="minorHAnsi" w:cstheme="minorHAnsi"/>
              </w:rPr>
              <w:t xml:space="preserve"> dotyczące charakterystyki poszczególnych rodzajów turystyki aktywnej</w:t>
            </w:r>
            <w:r w:rsidR="00CC169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ocena)</w:t>
            </w:r>
          </w:p>
          <w:p w14:paraId="42C8D32D" w14:textId="6F498A1D" w:rsidR="00B61EFA" w:rsidRPr="00DE31D8" w:rsidRDefault="00DE31D8" w:rsidP="00D1471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E31D8">
              <w:rPr>
                <w:rFonts w:asciiTheme="minorHAnsi" w:hAnsiTheme="minorHAnsi" w:cstheme="minorHAnsi"/>
              </w:rPr>
              <w:t xml:space="preserve">Projekt </w:t>
            </w:r>
            <w:r>
              <w:rPr>
                <w:rFonts w:asciiTheme="minorHAnsi" w:hAnsiTheme="minorHAnsi" w:cstheme="minorHAnsi"/>
              </w:rPr>
              <w:t xml:space="preserve">grupowy </w:t>
            </w:r>
            <w:r w:rsidRPr="00DE31D8">
              <w:rPr>
                <w:rFonts w:asciiTheme="minorHAnsi" w:hAnsiTheme="minorHAnsi" w:cstheme="minorHAnsi"/>
              </w:rPr>
              <w:t>imprezy turystyki aktywnej dla młodzieży</w:t>
            </w:r>
            <w:r>
              <w:rPr>
                <w:rFonts w:asciiTheme="minorHAnsi" w:hAnsiTheme="minorHAnsi" w:cstheme="minorHAnsi"/>
              </w:rPr>
              <w:t xml:space="preserve"> (ocena)</w:t>
            </w:r>
          </w:p>
          <w:p w14:paraId="16054515" w14:textId="37B217E6" w:rsidR="00E6759C" w:rsidRPr="007B2764" w:rsidRDefault="00E6759C" w:rsidP="007B2764">
            <w:pPr>
              <w:rPr>
                <w:rFonts w:cstheme="minorHAnsi"/>
              </w:rPr>
            </w:pPr>
          </w:p>
        </w:tc>
      </w:tr>
    </w:tbl>
    <w:p w14:paraId="21729CBB" w14:textId="77777777" w:rsidR="00F82990" w:rsidRPr="00465D14" w:rsidRDefault="00F82990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6946"/>
        <w:gridCol w:w="1843"/>
        <w:gridCol w:w="1843"/>
      </w:tblGrid>
      <w:tr w:rsidR="00C13D07" w:rsidRPr="00465D14" w14:paraId="7E023F09" w14:textId="77777777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D9E4664" w14:textId="77777777" w:rsidR="00C13D07" w:rsidRPr="000345CC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 xml:space="preserve">Nakład pracy studenta - </w:t>
            </w:r>
            <w:r w:rsidR="003B757F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0345CC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BFF3DBA" w14:textId="77777777" w:rsidR="00C13D07" w:rsidRPr="000345CC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9EFC269" w14:textId="77777777" w:rsidR="00C13D07" w:rsidRPr="000345CC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A86CA9" w:rsidRPr="00465D14" w14:paraId="02E0B301" w14:textId="77777777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14:paraId="37393714" w14:textId="77777777"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14:paraId="58C0F245" w14:textId="77777777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Udział w wykładach</w:t>
            </w:r>
          </w:p>
          <w:p w14:paraId="6AE6749E" w14:textId="5CF53819" w:rsidR="004E6262" w:rsidRPr="00200C9B" w:rsidRDefault="004E6262" w:rsidP="00864F2D">
            <w:pPr>
              <w:rPr>
                <w:b/>
              </w:rPr>
            </w:pPr>
            <w:r>
              <w:rPr>
                <w:b/>
              </w:rPr>
              <w:t>Udział w ćwiczeniach</w:t>
            </w:r>
          </w:p>
        </w:tc>
        <w:tc>
          <w:tcPr>
            <w:tcW w:w="1843" w:type="dxa"/>
            <w:tcBorders>
              <w:bottom w:val="nil"/>
            </w:tcBorders>
          </w:tcPr>
          <w:p w14:paraId="4F21263C" w14:textId="77777777" w:rsidR="00A86CA9" w:rsidRDefault="00A86CA9" w:rsidP="00864F2D"/>
          <w:p w14:paraId="3765EB5D" w14:textId="77777777" w:rsidR="00200C9B" w:rsidRDefault="00200C9B" w:rsidP="00864F2D">
            <w:r>
              <w:t>13</w:t>
            </w:r>
          </w:p>
          <w:p w14:paraId="2614CD42" w14:textId="34E2A672" w:rsidR="004E6262" w:rsidRPr="00503A23" w:rsidRDefault="00DE31D8" w:rsidP="00864F2D">
            <w:r>
              <w:t>26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14:paraId="07131A32" w14:textId="77777777" w:rsidR="00A86CA9" w:rsidRPr="00503A23" w:rsidRDefault="00A86CA9" w:rsidP="00864F2D"/>
        </w:tc>
      </w:tr>
      <w:tr w:rsidR="00A86CA9" w:rsidRPr="00465D14" w14:paraId="731D0A16" w14:textId="77777777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14:paraId="0CAEFF51" w14:textId="77777777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Samodzielna praca studenta:</w:t>
            </w:r>
          </w:p>
          <w:p w14:paraId="07A5AE10" w14:textId="5C9201F6" w:rsidR="00925BB0" w:rsidRDefault="00B86EC5" w:rsidP="00864F2D">
            <w:pPr>
              <w:rPr>
                <w:b/>
              </w:rPr>
            </w:pPr>
            <w:r>
              <w:rPr>
                <w:b/>
              </w:rPr>
              <w:t>Szukanie i c</w:t>
            </w:r>
            <w:r w:rsidR="00925BB0">
              <w:rPr>
                <w:b/>
              </w:rPr>
              <w:t>zytanie literatury</w:t>
            </w:r>
          </w:p>
          <w:p w14:paraId="2DCA8425" w14:textId="10C62502" w:rsidR="00B86EC5" w:rsidRDefault="00B86EC5" w:rsidP="00864F2D">
            <w:pPr>
              <w:rPr>
                <w:b/>
              </w:rPr>
            </w:pPr>
            <w:r>
              <w:rPr>
                <w:b/>
              </w:rPr>
              <w:t>Przygotowanie prezentacji</w:t>
            </w:r>
          </w:p>
          <w:p w14:paraId="0AD64DC7" w14:textId="7182DB3E" w:rsidR="004E6262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 xml:space="preserve">Przygotowanie </w:t>
            </w:r>
            <w:r w:rsidR="00DE31D8">
              <w:rPr>
                <w:b/>
              </w:rPr>
              <w:t>projektu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333DF5" w14:textId="77777777" w:rsidR="00200C9B" w:rsidRDefault="00200C9B" w:rsidP="00864F2D"/>
          <w:p w14:paraId="7D429512" w14:textId="07BA3428" w:rsidR="00200C9B" w:rsidRDefault="00DE31D8" w:rsidP="00864F2D">
            <w:r>
              <w:t>13</w:t>
            </w:r>
          </w:p>
          <w:p w14:paraId="2FF58FAB" w14:textId="0C8FDFC4" w:rsidR="006A1630" w:rsidRDefault="00B86EC5" w:rsidP="00864F2D">
            <w:r>
              <w:t>1</w:t>
            </w:r>
            <w:r w:rsidR="00DE31D8">
              <w:t>3</w:t>
            </w:r>
          </w:p>
          <w:p w14:paraId="5A727002" w14:textId="42B2B4BD" w:rsidR="004E6262" w:rsidRPr="00503A23" w:rsidRDefault="00DE31D8" w:rsidP="00864F2D">
            <w:r>
              <w:t>1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14:paraId="733FD6B6" w14:textId="77777777" w:rsidR="00A86CA9" w:rsidRPr="00503A23" w:rsidRDefault="00A86CA9" w:rsidP="00864F2D"/>
        </w:tc>
      </w:tr>
      <w:tr w:rsidR="00AF0D97" w:rsidRPr="00465D14" w14:paraId="610C4E3E" w14:textId="77777777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78A96" w14:textId="4EC4AD7F" w:rsidR="00AF0D97" w:rsidRPr="001E13C4" w:rsidRDefault="00AF0D97" w:rsidP="00465D14">
            <w:pPr>
              <w:rPr>
                <w:rFonts w:cstheme="minorHAnsi"/>
                <w:strike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Łączny nakład pracy studenta </w:t>
            </w:r>
            <w:r w:rsidR="00F82990" w:rsidRPr="00D93E4D">
              <w:rPr>
                <w:rFonts w:cstheme="minorHAnsi"/>
                <w:b/>
                <w:sz w:val="24"/>
                <w:szCs w:val="24"/>
              </w:rPr>
              <w:t>wynosi:</w:t>
            </w:r>
            <w:r w:rsidR="00F82990">
              <w:rPr>
                <w:rFonts w:cstheme="minorHAnsi"/>
              </w:rPr>
              <w:t xml:space="preserve"> </w:t>
            </w:r>
            <w:r w:rsidR="00DE31D8" w:rsidRPr="00DE31D8">
              <w:rPr>
                <w:rFonts w:cstheme="minorHAnsi"/>
                <w:b/>
                <w:bCs/>
              </w:rPr>
              <w:t>78</w:t>
            </w:r>
            <w:r w:rsidR="00342B86" w:rsidRPr="00DE31D8">
              <w:rPr>
                <w:rFonts w:cstheme="minorHAnsi"/>
                <w:b/>
                <w:bCs/>
              </w:rPr>
              <w:t xml:space="preserve"> </w:t>
            </w:r>
            <w:r w:rsidRPr="00342B86">
              <w:rPr>
                <w:rFonts w:cstheme="minorHAnsi"/>
                <w:b/>
              </w:rPr>
              <w:t>godzin</w:t>
            </w:r>
            <w:r w:rsidR="00376ABA" w:rsidRPr="00342B86">
              <w:rPr>
                <w:rFonts w:cstheme="minorHAnsi"/>
              </w:rPr>
              <w:t xml:space="preserve">, </w:t>
            </w:r>
            <w:r w:rsidRPr="00342B86">
              <w:rPr>
                <w:rFonts w:cstheme="minorHAnsi"/>
              </w:rPr>
              <w:t xml:space="preserve">co odpowiada </w:t>
            </w:r>
            <w:sdt>
              <w:sdtPr>
                <w:rPr>
                  <w:rFonts w:cstheme="minorHAnsi"/>
                </w:rPr>
                <w:id w:val="-1924486572"/>
                <w:placeholder>
                  <w:docPart w:val="521D08318B9A4F95A5B6E428AAFF97DF"/>
                </w:placeholder>
              </w:sdtPr>
              <w:sdtEndPr>
                <w:rPr>
                  <w:b/>
                </w:rPr>
              </w:sdtEndPr>
              <w:sdtContent>
                <w:r w:rsidR="00342B86">
                  <w:rPr>
                    <w:rFonts w:cstheme="minorHAnsi"/>
                    <w:b/>
                  </w:rPr>
                  <w:t xml:space="preserve"> </w:t>
                </w:r>
                <w:r w:rsidR="00DE31D8">
                  <w:rPr>
                    <w:rFonts w:cstheme="minorHAnsi"/>
                    <w:b/>
                  </w:rPr>
                  <w:t>3</w:t>
                </w:r>
                <w:r w:rsidR="00342B86">
                  <w:rPr>
                    <w:rFonts w:cstheme="minorHAnsi"/>
                    <w:b/>
                  </w:rPr>
                  <w:t xml:space="preserve">   </w:t>
                </w:r>
              </w:sdtContent>
            </w:sdt>
            <w:r w:rsidRPr="00342B86">
              <w:rPr>
                <w:rFonts w:cstheme="minorHAnsi"/>
                <w:b/>
              </w:rPr>
              <w:t xml:space="preserve"> punktom ECTS</w:t>
            </w:r>
          </w:p>
        </w:tc>
      </w:tr>
    </w:tbl>
    <w:p w14:paraId="302291BE" w14:textId="77777777"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177156C8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393DEB1C" w14:textId="3E7C3D65" w:rsidR="00C10DC1" w:rsidRPr="00D93E4D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Wykaz literatury </w:t>
            </w:r>
            <w:r w:rsidR="00060902" w:rsidRPr="00D93E4D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</w:tr>
      <w:tr w:rsidR="00A86CA9" w:rsidRPr="00925BB0" w14:paraId="43FB13FD" w14:textId="77777777" w:rsidTr="00844D59">
        <w:trPr>
          <w:trHeight w:val="938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14:paraId="721B06AD" w14:textId="77777777" w:rsidR="00A86CA9" w:rsidRPr="00925BB0" w:rsidRDefault="00A86CA9" w:rsidP="00864F2D">
            <w:pPr>
              <w:rPr>
                <w:b/>
                <w:sz w:val="24"/>
                <w:szCs w:val="24"/>
              </w:rPr>
            </w:pPr>
            <w:r w:rsidRPr="00503A23">
              <w:rPr>
                <w:b/>
              </w:rPr>
              <w:t>Literatura podstawowa:</w:t>
            </w:r>
          </w:p>
          <w:p w14:paraId="050089DE" w14:textId="77777777" w:rsidR="00DE31D8" w:rsidRPr="00CC169E" w:rsidRDefault="00DE31D8" w:rsidP="00D1471F">
            <w:pPr>
              <w:pStyle w:val="1TOMIKBiobligrafia"/>
              <w:numPr>
                <w:ilvl w:val="0"/>
                <w:numId w:val="7"/>
              </w:numPr>
              <w:spacing w:after="0"/>
              <w:ind w:left="602"/>
              <w:rPr>
                <w:rFonts w:asciiTheme="minorHAnsi" w:hAnsiTheme="minorHAnsi" w:cstheme="minorHAnsi"/>
              </w:rPr>
            </w:pPr>
            <w:proofErr w:type="spellStart"/>
            <w:r w:rsidRPr="00CC169E">
              <w:rPr>
                <w:rFonts w:asciiTheme="minorHAnsi" w:hAnsiTheme="minorHAnsi" w:cstheme="minorHAnsi"/>
              </w:rPr>
              <w:t>Durywidka</w:t>
            </w:r>
            <w:proofErr w:type="spellEnd"/>
            <w:r w:rsidRPr="00CC169E">
              <w:rPr>
                <w:rFonts w:asciiTheme="minorHAnsi" w:hAnsiTheme="minorHAnsi" w:cstheme="minorHAnsi"/>
              </w:rPr>
              <w:t xml:space="preserve"> M. </w:t>
            </w:r>
            <w:r w:rsidRPr="00CC169E">
              <w:rPr>
                <w:rFonts w:asciiTheme="minorHAnsi" w:hAnsiTheme="minorHAnsi" w:cstheme="minorHAnsi"/>
                <w:i/>
                <w:iCs/>
              </w:rPr>
              <w:t>Turystyka aktywna a turystyka kwalifikowana. Dylematy terminologiczne</w:t>
            </w:r>
            <w:r w:rsidRPr="00CC169E">
              <w:rPr>
                <w:rFonts w:asciiTheme="minorHAnsi" w:hAnsiTheme="minorHAnsi" w:cstheme="minorHAnsi"/>
              </w:rPr>
              <w:t xml:space="preserve">, [w:] A. Świeca, K. </w:t>
            </w:r>
            <w:proofErr w:type="spellStart"/>
            <w:r w:rsidRPr="00CC169E">
              <w:rPr>
                <w:rFonts w:asciiTheme="minorHAnsi" w:hAnsiTheme="minorHAnsi" w:cstheme="minorHAnsi"/>
              </w:rPr>
              <w:t>Kałamucki</w:t>
            </w:r>
            <w:proofErr w:type="spellEnd"/>
            <w:r w:rsidRPr="00CC169E">
              <w:rPr>
                <w:rFonts w:asciiTheme="minorHAnsi" w:hAnsiTheme="minorHAnsi" w:cstheme="minorHAnsi"/>
              </w:rPr>
              <w:t xml:space="preserve"> (red.), Turystyka aktywna i jej rozwój na Roztoczu – regionie pogranicza, </w:t>
            </w:r>
            <w:proofErr w:type="spellStart"/>
            <w:r w:rsidRPr="00CC169E">
              <w:rPr>
                <w:rFonts w:asciiTheme="minorHAnsi" w:hAnsiTheme="minorHAnsi" w:cstheme="minorHAnsi"/>
              </w:rPr>
              <w:t>Kartpol</w:t>
            </w:r>
            <w:proofErr w:type="spellEnd"/>
            <w:r w:rsidRPr="00CC169E">
              <w:rPr>
                <w:rFonts w:asciiTheme="minorHAnsi" w:hAnsiTheme="minorHAnsi" w:cstheme="minorHAnsi"/>
              </w:rPr>
              <w:t>, Lublin 2006.</w:t>
            </w:r>
          </w:p>
          <w:p w14:paraId="00B5AEAB" w14:textId="77777777" w:rsidR="00DE31D8" w:rsidRPr="00CC169E" w:rsidRDefault="00DE31D8" w:rsidP="00D1471F">
            <w:pPr>
              <w:pStyle w:val="1TOMIKBiobligrafia"/>
              <w:numPr>
                <w:ilvl w:val="0"/>
                <w:numId w:val="7"/>
              </w:numPr>
              <w:spacing w:after="0"/>
              <w:ind w:left="602"/>
              <w:rPr>
                <w:rFonts w:asciiTheme="minorHAnsi" w:hAnsiTheme="minorHAnsi" w:cstheme="minorHAnsi"/>
              </w:rPr>
            </w:pPr>
            <w:r w:rsidRPr="00CC169E">
              <w:rPr>
                <w:rFonts w:asciiTheme="minorHAnsi" w:hAnsiTheme="minorHAnsi" w:cstheme="minorHAnsi"/>
              </w:rPr>
              <w:t xml:space="preserve">Kożuchowski J. </w:t>
            </w:r>
            <w:r w:rsidRPr="00CC169E">
              <w:rPr>
                <w:rFonts w:asciiTheme="minorHAnsi" w:hAnsiTheme="minorHAnsi" w:cstheme="minorHAnsi"/>
                <w:i/>
                <w:iCs/>
              </w:rPr>
              <w:t>Walory przyrodnicze w turystyce i rekreacji,</w:t>
            </w:r>
            <w:r w:rsidRPr="00CC169E">
              <w:rPr>
                <w:rFonts w:asciiTheme="minorHAnsi" w:hAnsiTheme="minorHAnsi" w:cstheme="minorHAnsi"/>
              </w:rPr>
              <w:t xml:space="preserve"> Kurpisz, Poznań 2005.</w:t>
            </w:r>
          </w:p>
          <w:p w14:paraId="28F0D61B" w14:textId="77777777" w:rsidR="00DE31D8" w:rsidRPr="00CC169E" w:rsidRDefault="00DE31D8" w:rsidP="00D1471F">
            <w:pPr>
              <w:pStyle w:val="1TOMIKBiobligrafia"/>
              <w:numPr>
                <w:ilvl w:val="0"/>
                <w:numId w:val="7"/>
              </w:numPr>
              <w:spacing w:after="0"/>
              <w:ind w:left="602"/>
              <w:rPr>
                <w:rFonts w:asciiTheme="minorHAnsi" w:hAnsiTheme="minorHAnsi" w:cstheme="minorHAnsi"/>
              </w:rPr>
            </w:pPr>
            <w:proofErr w:type="spellStart"/>
            <w:r w:rsidRPr="00CC169E">
              <w:rPr>
                <w:rFonts w:asciiTheme="minorHAnsi" w:hAnsiTheme="minorHAnsi" w:cstheme="minorHAnsi"/>
              </w:rPr>
              <w:t>Merski</w:t>
            </w:r>
            <w:proofErr w:type="spellEnd"/>
            <w:r w:rsidRPr="00CC169E">
              <w:rPr>
                <w:rFonts w:asciiTheme="minorHAnsi" w:hAnsiTheme="minorHAnsi" w:cstheme="minorHAnsi"/>
              </w:rPr>
              <w:t xml:space="preserve"> J., Warecka J. </w:t>
            </w:r>
            <w:r w:rsidRPr="00CC169E">
              <w:rPr>
                <w:rFonts w:asciiTheme="minorHAnsi" w:hAnsiTheme="minorHAnsi" w:cstheme="minorHAnsi"/>
                <w:i/>
                <w:iCs/>
              </w:rPr>
              <w:t>Turystyka kwalifikowana. Turystyka aktywna</w:t>
            </w:r>
            <w:r w:rsidRPr="00CC169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C169E">
              <w:rPr>
                <w:rFonts w:asciiTheme="minorHAnsi" w:hAnsiTheme="minorHAnsi" w:cstheme="minorHAnsi"/>
              </w:rPr>
              <w:t>Almamer</w:t>
            </w:r>
            <w:proofErr w:type="spellEnd"/>
            <w:r w:rsidRPr="00CC169E">
              <w:rPr>
                <w:rFonts w:asciiTheme="minorHAnsi" w:hAnsiTheme="minorHAnsi" w:cstheme="minorHAnsi"/>
              </w:rPr>
              <w:t>, Warszawa 2009.</w:t>
            </w:r>
          </w:p>
          <w:p w14:paraId="3A52818E" w14:textId="390AC1C8" w:rsidR="00DE31D8" w:rsidRPr="00CC169E" w:rsidRDefault="00DE31D8" w:rsidP="00D1471F">
            <w:pPr>
              <w:pStyle w:val="1TOMIKBiobligrafia"/>
              <w:numPr>
                <w:ilvl w:val="0"/>
                <w:numId w:val="7"/>
              </w:numPr>
              <w:spacing w:after="0"/>
              <w:ind w:left="602"/>
              <w:rPr>
                <w:rFonts w:asciiTheme="minorHAnsi" w:hAnsiTheme="minorHAnsi" w:cstheme="minorHAnsi"/>
              </w:rPr>
            </w:pPr>
            <w:r w:rsidRPr="00CC169E">
              <w:rPr>
                <w:rFonts w:asciiTheme="minorHAnsi" w:hAnsiTheme="minorHAnsi" w:cstheme="minorHAnsi"/>
              </w:rPr>
              <w:t>Tomik R.,</w:t>
            </w:r>
            <w:r w:rsidR="00CC169E" w:rsidRPr="00CC16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C169E" w:rsidRPr="00CC169E">
              <w:rPr>
                <w:rFonts w:asciiTheme="minorHAnsi" w:hAnsiTheme="minorHAnsi" w:cstheme="minorHAnsi"/>
              </w:rPr>
              <w:t>Vierek</w:t>
            </w:r>
            <w:proofErr w:type="spellEnd"/>
            <w:r w:rsidR="00CC169E" w:rsidRPr="00CC169E">
              <w:rPr>
                <w:rFonts w:asciiTheme="minorHAnsi" w:hAnsiTheme="minorHAnsi" w:cstheme="minorHAnsi"/>
              </w:rPr>
              <w:t xml:space="preserve"> A., Kosmala G.</w:t>
            </w:r>
            <w:r w:rsidRPr="00CC169E">
              <w:rPr>
                <w:rFonts w:asciiTheme="minorHAnsi" w:hAnsiTheme="minorHAnsi" w:cstheme="minorHAnsi"/>
              </w:rPr>
              <w:t xml:space="preserve"> (red.) </w:t>
            </w:r>
            <w:r w:rsidRPr="00CC169E">
              <w:rPr>
                <w:rFonts w:asciiTheme="minorHAnsi" w:hAnsiTheme="minorHAnsi" w:cstheme="minorHAnsi"/>
                <w:i/>
                <w:iCs/>
              </w:rPr>
              <w:t xml:space="preserve">Turystyka aktywna </w:t>
            </w:r>
            <w:r w:rsidR="00CC169E" w:rsidRPr="00CC169E">
              <w:rPr>
                <w:rFonts w:asciiTheme="minorHAnsi" w:hAnsiTheme="minorHAnsi" w:cstheme="minorHAnsi"/>
                <w:i/>
                <w:iCs/>
              </w:rPr>
              <w:t>w teorii i praktyce. Wybrane zagadnienia. Podręcznik dla studentów</w:t>
            </w:r>
            <w:r w:rsidRPr="00CC169E">
              <w:rPr>
                <w:rFonts w:asciiTheme="minorHAnsi" w:hAnsiTheme="minorHAnsi" w:cstheme="minorHAnsi"/>
                <w:i/>
                <w:iCs/>
              </w:rPr>
              <w:t>.</w:t>
            </w:r>
            <w:r w:rsidRPr="00CC169E">
              <w:rPr>
                <w:rFonts w:asciiTheme="minorHAnsi" w:hAnsiTheme="minorHAnsi" w:cstheme="minorHAnsi"/>
              </w:rPr>
              <w:t xml:space="preserve"> AWF, Katowice 201</w:t>
            </w:r>
            <w:r w:rsidR="00CC169E" w:rsidRPr="00CC169E">
              <w:rPr>
                <w:rFonts w:asciiTheme="minorHAnsi" w:hAnsiTheme="minorHAnsi" w:cstheme="minorHAnsi"/>
              </w:rPr>
              <w:t>9</w:t>
            </w:r>
            <w:r w:rsidRPr="00CC169E">
              <w:rPr>
                <w:rFonts w:asciiTheme="minorHAnsi" w:hAnsiTheme="minorHAnsi" w:cstheme="minorHAnsi"/>
              </w:rPr>
              <w:t>.</w:t>
            </w:r>
          </w:p>
          <w:p w14:paraId="11DC1AC1" w14:textId="40E1D959" w:rsidR="006A1630" w:rsidRPr="00CC169E" w:rsidRDefault="006A1630" w:rsidP="00925BB0">
            <w:pPr>
              <w:pStyle w:val="Akapitzlist"/>
              <w:rPr>
                <w:rFonts w:asciiTheme="minorHAnsi" w:hAnsiTheme="minorHAnsi" w:cstheme="minorHAnsi"/>
              </w:rPr>
            </w:pPr>
          </w:p>
        </w:tc>
      </w:tr>
      <w:tr w:rsidR="00A86CA9" w:rsidRPr="00925BB0" w14:paraId="4CD1920A" w14:textId="77777777" w:rsidTr="00202652">
        <w:trPr>
          <w:trHeight w:val="5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14:paraId="5D66B49D" w14:textId="12EBB49B" w:rsidR="006A1630" w:rsidRPr="006A1630" w:rsidRDefault="00A86CA9" w:rsidP="005E7F0B">
            <w:pPr>
              <w:rPr>
                <w:b/>
              </w:rPr>
            </w:pPr>
            <w:r w:rsidRPr="00503A23">
              <w:rPr>
                <w:b/>
              </w:rPr>
              <w:t>Literatura uzupełniająca:</w:t>
            </w:r>
            <w:r w:rsidR="006A1630" w:rsidRPr="006A1630">
              <w:rPr>
                <w:rFonts w:cstheme="minorHAnsi"/>
                <w:bCs/>
              </w:rPr>
              <w:t xml:space="preserve"> </w:t>
            </w:r>
          </w:p>
          <w:p w14:paraId="57945EF2" w14:textId="77777777" w:rsidR="00CC169E" w:rsidRPr="00CC169E" w:rsidRDefault="00CC169E" w:rsidP="00D1471F">
            <w:pPr>
              <w:pStyle w:val="1TOMIKBiobligrafia"/>
              <w:numPr>
                <w:ilvl w:val="0"/>
                <w:numId w:val="8"/>
              </w:numPr>
              <w:spacing w:after="0"/>
              <w:ind w:left="602"/>
              <w:rPr>
                <w:rFonts w:asciiTheme="minorHAnsi" w:hAnsiTheme="minorHAnsi" w:cstheme="minorHAnsi"/>
              </w:rPr>
            </w:pPr>
            <w:r w:rsidRPr="00CC169E">
              <w:rPr>
                <w:rFonts w:asciiTheme="minorHAnsi" w:hAnsiTheme="minorHAnsi" w:cstheme="minorHAnsi"/>
              </w:rPr>
              <w:t xml:space="preserve">Adamczyk J. </w:t>
            </w:r>
            <w:r w:rsidRPr="00CC169E">
              <w:rPr>
                <w:rFonts w:asciiTheme="minorHAnsi" w:hAnsiTheme="minorHAnsi" w:cstheme="minorHAnsi"/>
                <w:i/>
                <w:iCs/>
              </w:rPr>
              <w:t>Od turystyki aktywnej do ekstremalnej – miejsce turystyki kwalifikowanej na współczesnym rynku</w:t>
            </w:r>
            <w:r w:rsidRPr="00CC169E">
              <w:rPr>
                <w:rFonts w:asciiTheme="minorHAnsi" w:hAnsiTheme="minorHAnsi" w:cstheme="minorHAnsi"/>
              </w:rPr>
              <w:t>, [w</w:t>
            </w:r>
            <w:proofErr w:type="gramStart"/>
            <w:r w:rsidRPr="00CC169E">
              <w:rPr>
                <w:rFonts w:asciiTheme="minorHAnsi" w:hAnsiTheme="minorHAnsi" w:cstheme="minorHAnsi"/>
              </w:rPr>
              <w:t>:]  I.</w:t>
            </w:r>
            <w:proofErr w:type="gramEnd"/>
            <w:r w:rsidRPr="00CC169E">
              <w:rPr>
                <w:rFonts w:asciiTheme="minorHAnsi" w:hAnsiTheme="minorHAnsi" w:cstheme="minorHAnsi"/>
              </w:rPr>
              <w:t xml:space="preserve"> Ozimek (red.), Funkcjonowanie i rozwój współczesnej turystyki –  wybrane zagadnienia, SGGW, Warszawa 2011.</w:t>
            </w:r>
          </w:p>
          <w:p w14:paraId="720B5BBA" w14:textId="77777777" w:rsidR="00CC169E" w:rsidRPr="00CC169E" w:rsidRDefault="00CC169E" w:rsidP="00D1471F">
            <w:pPr>
              <w:numPr>
                <w:ilvl w:val="0"/>
                <w:numId w:val="8"/>
              </w:numPr>
              <w:ind w:left="602"/>
              <w:rPr>
                <w:rFonts w:cstheme="minorHAnsi"/>
                <w:sz w:val="24"/>
                <w:szCs w:val="24"/>
              </w:rPr>
            </w:pPr>
            <w:r w:rsidRPr="00CC169E">
              <w:rPr>
                <w:rFonts w:cstheme="minorHAnsi"/>
                <w:sz w:val="24"/>
                <w:szCs w:val="24"/>
              </w:rPr>
              <w:t xml:space="preserve">Winiarski R., Zdebski J. </w:t>
            </w:r>
            <w:r w:rsidRPr="00CC169E">
              <w:rPr>
                <w:rFonts w:cstheme="minorHAnsi"/>
                <w:i/>
                <w:iCs/>
                <w:sz w:val="24"/>
                <w:szCs w:val="24"/>
              </w:rPr>
              <w:t>Psychologia turystyki</w:t>
            </w:r>
            <w:r w:rsidRPr="00CC169E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CC169E">
              <w:rPr>
                <w:rFonts w:cstheme="minorHAnsi"/>
                <w:sz w:val="24"/>
                <w:szCs w:val="24"/>
              </w:rPr>
              <w:t>WEiP</w:t>
            </w:r>
            <w:proofErr w:type="spellEnd"/>
            <w:r w:rsidRPr="00CC169E">
              <w:rPr>
                <w:rFonts w:cstheme="minorHAnsi"/>
                <w:sz w:val="24"/>
                <w:szCs w:val="24"/>
              </w:rPr>
              <w:t xml:space="preserve"> Warszawa 2008.</w:t>
            </w:r>
          </w:p>
          <w:p w14:paraId="38CAEB67" w14:textId="77777777" w:rsidR="00CC169E" w:rsidRPr="00CC169E" w:rsidRDefault="00CC169E" w:rsidP="00D1471F">
            <w:pPr>
              <w:numPr>
                <w:ilvl w:val="0"/>
                <w:numId w:val="8"/>
              </w:numPr>
              <w:ind w:left="602"/>
              <w:rPr>
                <w:rFonts w:cstheme="minorHAnsi"/>
                <w:sz w:val="24"/>
                <w:szCs w:val="24"/>
              </w:rPr>
            </w:pPr>
            <w:r w:rsidRPr="00CC169E">
              <w:rPr>
                <w:rFonts w:cstheme="minorHAnsi"/>
                <w:sz w:val="24"/>
                <w:szCs w:val="24"/>
              </w:rPr>
              <w:lastRenderedPageBreak/>
              <w:t xml:space="preserve">Czerny W. </w:t>
            </w:r>
            <w:r w:rsidRPr="00CC169E">
              <w:rPr>
                <w:rFonts w:cstheme="minorHAnsi"/>
                <w:i/>
                <w:iCs/>
                <w:sz w:val="24"/>
                <w:szCs w:val="24"/>
              </w:rPr>
              <w:t>Teoretyczno-metodyczne podstawy wybranych letnich form turystyki aktywnej</w:t>
            </w:r>
            <w:r w:rsidRPr="00CC169E">
              <w:rPr>
                <w:rFonts w:cstheme="minorHAnsi"/>
                <w:sz w:val="24"/>
                <w:szCs w:val="24"/>
              </w:rPr>
              <w:t>. Wydawnictwo Uniwersytetu Rzeszowskiego, Rzeszów 2011.</w:t>
            </w:r>
          </w:p>
          <w:p w14:paraId="5BB59992" w14:textId="77777777" w:rsidR="00CC169E" w:rsidRPr="00CC169E" w:rsidRDefault="00CC169E" w:rsidP="00D1471F">
            <w:pPr>
              <w:numPr>
                <w:ilvl w:val="0"/>
                <w:numId w:val="8"/>
              </w:numPr>
              <w:ind w:left="602"/>
              <w:rPr>
                <w:rFonts w:cstheme="minorHAnsi"/>
                <w:sz w:val="24"/>
                <w:szCs w:val="24"/>
              </w:rPr>
            </w:pPr>
            <w:r w:rsidRPr="00CC169E">
              <w:rPr>
                <w:rFonts w:cstheme="minorHAnsi"/>
                <w:sz w:val="24"/>
                <w:szCs w:val="24"/>
              </w:rPr>
              <w:t>Grobelny J. (red</w:t>
            </w:r>
            <w:r w:rsidRPr="00CC169E">
              <w:rPr>
                <w:rFonts w:cstheme="minorHAnsi"/>
                <w:i/>
                <w:iCs/>
                <w:sz w:val="24"/>
                <w:szCs w:val="24"/>
              </w:rPr>
              <w:t>.): Obozy wędrowne</w:t>
            </w:r>
            <w:r w:rsidRPr="00CC169E">
              <w:rPr>
                <w:rFonts w:cstheme="minorHAnsi"/>
                <w:sz w:val="24"/>
                <w:szCs w:val="24"/>
              </w:rPr>
              <w:t>. AWF, Wrocław 2007.</w:t>
            </w:r>
          </w:p>
          <w:p w14:paraId="6D6813EE" w14:textId="60D156FF" w:rsidR="00415EB1" w:rsidRPr="00925BB0" w:rsidRDefault="00CC169E" w:rsidP="00CC169E">
            <w:pPr>
              <w:ind w:left="602"/>
              <w:rPr>
                <w:rFonts w:cstheme="minorHAnsi"/>
                <w:bCs/>
                <w:lang w:val="en-US"/>
              </w:rPr>
            </w:pPr>
            <w:r w:rsidRPr="00CC169E">
              <w:rPr>
                <w:rFonts w:cstheme="minorHAnsi"/>
                <w:sz w:val="24"/>
                <w:szCs w:val="24"/>
              </w:rPr>
              <w:t xml:space="preserve">Kurek W., Mika M., </w:t>
            </w:r>
            <w:proofErr w:type="spellStart"/>
            <w:r w:rsidRPr="00CC169E">
              <w:rPr>
                <w:rFonts w:cstheme="minorHAnsi"/>
                <w:sz w:val="24"/>
                <w:szCs w:val="24"/>
              </w:rPr>
              <w:t>Pitrus</w:t>
            </w:r>
            <w:proofErr w:type="spellEnd"/>
            <w:r w:rsidRPr="00CC169E">
              <w:rPr>
                <w:rFonts w:cstheme="minorHAnsi"/>
                <w:sz w:val="24"/>
                <w:szCs w:val="24"/>
              </w:rPr>
              <w:t xml:space="preserve"> E.: </w:t>
            </w:r>
            <w:r w:rsidRPr="00CC169E">
              <w:rPr>
                <w:rFonts w:cstheme="minorHAnsi"/>
                <w:i/>
                <w:iCs/>
                <w:sz w:val="24"/>
                <w:szCs w:val="24"/>
              </w:rPr>
              <w:t>Formy turystyki kwalifikowanej</w:t>
            </w:r>
            <w:r w:rsidRPr="00CC169E">
              <w:rPr>
                <w:rFonts w:cstheme="minorHAnsi"/>
                <w:sz w:val="24"/>
                <w:szCs w:val="24"/>
              </w:rPr>
              <w:t>. (W:) W. Kurek (red.): Turystyka. PWN, Warszawa 2008.</w:t>
            </w:r>
          </w:p>
        </w:tc>
      </w:tr>
    </w:tbl>
    <w:p w14:paraId="1EDC57C9" w14:textId="77777777" w:rsidR="00C10DC1" w:rsidRPr="00925BB0" w:rsidRDefault="00C10DC1" w:rsidP="00465D14">
      <w:pPr>
        <w:spacing w:after="0" w:line="240" w:lineRule="auto"/>
        <w:rPr>
          <w:rFonts w:cstheme="minorHAnsi"/>
          <w:lang w:val="en-US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27AD74F0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06207ECF" w14:textId="77777777" w:rsidR="00C10DC1" w:rsidRPr="003752BF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3752BF">
              <w:rPr>
                <w:rFonts w:cstheme="minorHAnsi"/>
                <w:b/>
                <w:sz w:val="24"/>
                <w:szCs w:val="24"/>
              </w:rPr>
              <w:t>Wymiar, zasady i forma odbywania praktyk, w przypadku, gdy program kształcenia przewiduje praktyki</w:t>
            </w:r>
          </w:p>
        </w:tc>
      </w:tr>
      <w:tr w:rsidR="00C10DC1" w:rsidRPr="00465D14" w14:paraId="77E3F5EB" w14:textId="77777777" w:rsidTr="00A605AA">
        <w:trPr>
          <w:trHeight w:val="395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EndPr/>
          <w:sdtContent>
            <w:tc>
              <w:tcPr>
                <w:tcW w:w="10632" w:type="dxa"/>
              </w:tcPr>
              <w:p w14:paraId="446BD555" w14:textId="77777777" w:rsidR="00C10DC1" w:rsidRPr="00465D14" w:rsidRDefault="0088442A" w:rsidP="00465D14">
                <w:pPr>
                  <w:rPr>
                    <w:rFonts w:cstheme="minorHAnsi"/>
                  </w:rPr>
                </w:pPr>
                <w:r w:rsidRPr="00465D14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14:paraId="2ECDEA9B" w14:textId="77777777" w:rsidR="0085266A" w:rsidRPr="00465D14" w:rsidRDefault="0085266A" w:rsidP="00465D14">
      <w:pPr>
        <w:spacing w:after="0" w:line="240" w:lineRule="auto"/>
        <w:rPr>
          <w:rFonts w:cstheme="minorHAnsi"/>
        </w:rPr>
      </w:pPr>
    </w:p>
    <w:p w14:paraId="79F73C73" w14:textId="48B2A334" w:rsidR="007926F9" w:rsidRPr="003752BF" w:rsidRDefault="00583E6F" w:rsidP="00427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2BF">
        <w:rPr>
          <w:rFonts w:cstheme="minorHAnsi"/>
          <w:b/>
          <w:sz w:val="24"/>
          <w:szCs w:val="24"/>
        </w:rPr>
        <w:t xml:space="preserve">Forma oceny efektów </w:t>
      </w:r>
      <w:r w:rsidR="009209D6">
        <w:rPr>
          <w:rFonts w:cstheme="minorHAnsi"/>
          <w:b/>
          <w:sz w:val="24"/>
          <w:szCs w:val="24"/>
        </w:rPr>
        <w:t>uczenia się</w:t>
      </w:r>
    </w:p>
    <w:tbl>
      <w:tblPr>
        <w:tblW w:w="74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2"/>
        <w:gridCol w:w="2348"/>
        <w:gridCol w:w="1921"/>
        <w:gridCol w:w="1921"/>
      </w:tblGrid>
      <w:tr w:rsidR="00E94E23" w:rsidRPr="00465D14" w14:paraId="07AC2EE5" w14:textId="5789A7CA" w:rsidTr="00F803BB">
        <w:trPr>
          <w:trHeight w:val="329"/>
          <w:jc w:val="center"/>
        </w:trPr>
        <w:tc>
          <w:tcPr>
            <w:tcW w:w="1272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AF0D25" w14:textId="4F8D2367" w:rsidR="00E94E23" w:rsidRPr="00FC193D" w:rsidRDefault="00E94E23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6190" w:type="dxa"/>
            <w:gridSpan w:val="3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F6E2F2" w14:textId="455636C0" w:rsidR="00E94E23" w:rsidRPr="00FC193D" w:rsidRDefault="00E94E23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Forma oceny</w:t>
            </w:r>
          </w:p>
        </w:tc>
      </w:tr>
      <w:tr w:rsidR="00E94E23" w:rsidRPr="00465D14" w14:paraId="47C9F770" w14:textId="586D53B3" w:rsidTr="00E94E23">
        <w:trPr>
          <w:trHeight w:val="760"/>
          <w:jc w:val="center"/>
        </w:trPr>
        <w:tc>
          <w:tcPr>
            <w:tcW w:w="1272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38FB472" w14:textId="77777777" w:rsidR="00E94E23" w:rsidRPr="00A86CA9" w:rsidRDefault="00E94E23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A3F074A" w14:textId="03BBD0E8" w:rsidR="00E94E23" w:rsidRPr="00A86CA9" w:rsidRDefault="00E94E23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Obserwacja/dyskusja dydaktyczna</w:t>
            </w:r>
          </w:p>
        </w:tc>
        <w:tc>
          <w:tcPr>
            <w:tcW w:w="1921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7F39448" w14:textId="39B3998B" w:rsidR="00E94E23" w:rsidRPr="00FC193D" w:rsidRDefault="00E94E23" w:rsidP="00E94E2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zentacje</w:t>
            </w:r>
          </w:p>
        </w:tc>
        <w:tc>
          <w:tcPr>
            <w:tcW w:w="1921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530E88B" w14:textId="535F8F51" w:rsidR="00E94E23" w:rsidRDefault="00E94E23" w:rsidP="00E94E2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kt</w:t>
            </w:r>
          </w:p>
        </w:tc>
      </w:tr>
      <w:tr w:rsidR="00DB5CAD" w:rsidRPr="00465D14" w14:paraId="43B5F24A" w14:textId="77777777" w:rsidTr="00E94E23">
        <w:trPr>
          <w:trHeight w:val="397"/>
          <w:jc w:val="center"/>
        </w:trPr>
        <w:tc>
          <w:tcPr>
            <w:tcW w:w="1272" w:type="dxa"/>
          </w:tcPr>
          <w:p w14:paraId="04506684" w14:textId="69700D2E" w:rsidR="00DB5CAD" w:rsidRPr="007926F9" w:rsidRDefault="00DB5CAD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_W07</w:t>
            </w:r>
          </w:p>
        </w:tc>
        <w:tc>
          <w:tcPr>
            <w:tcW w:w="2348" w:type="dxa"/>
            <w:vAlign w:val="center"/>
          </w:tcPr>
          <w:p w14:paraId="1B79980B" w14:textId="77777777" w:rsidR="00DB5CAD" w:rsidRPr="00A86CA9" w:rsidRDefault="00DB5CAD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1" w:type="dxa"/>
          </w:tcPr>
          <w:p w14:paraId="22CA996B" w14:textId="77777777" w:rsidR="00DB5CAD" w:rsidRDefault="00DB5CAD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1" w:type="dxa"/>
          </w:tcPr>
          <w:p w14:paraId="516C52EB" w14:textId="1473F9E1" w:rsidR="00DB5CAD" w:rsidRDefault="00DB5CAD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E94E23" w:rsidRPr="00465D14" w14:paraId="309C23CB" w14:textId="705619A0" w:rsidTr="00E94E23">
        <w:trPr>
          <w:trHeight w:val="397"/>
          <w:jc w:val="center"/>
        </w:trPr>
        <w:tc>
          <w:tcPr>
            <w:tcW w:w="1272" w:type="dxa"/>
          </w:tcPr>
          <w:p w14:paraId="2A26622C" w14:textId="60F8F803" w:rsidR="00E94E23" w:rsidRPr="007926F9" w:rsidRDefault="00E94E23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W</w:t>
            </w:r>
            <w:r w:rsidR="00D1471F">
              <w:rPr>
                <w:rFonts w:cstheme="minorHAnsi"/>
                <w:sz w:val="24"/>
                <w:szCs w:val="24"/>
              </w:rPr>
              <w:t>1</w:t>
            </w:r>
            <w:r w:rsidR="009F6EE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348" w:type="dxa"/>
            <w:vAlign w:val="center"/>
          </w:tcPr>
          <w:p w14:paraId="60C74C17" w14:textId="77777777" w:rsidR="00E94E23" w:rsidRPr="00A86CA9" w:rsidRDefault="00E94E23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1" w:type="dxa"/>
          </w:tcPr>
          <w:p w14:paraId="36390AE3" w14:textId="3EBB7227" w:rsidR="00E94E23" w:rsidRPr="00A86CA9" w:rsidRDefault="00E94E23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21" w:type="dxa"/>
          </w:tcPr>
          <w:p w14:paraId="3221F627" w14:textId="77777777" w:rsidR="00E94E23" w:rsidRDefault="00E94E23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DB5CAD" w:rsidRPr="00465D14" w14:paraId="00ADEB22" w14:textId="77777777" w:rsidTr="00E94E23">
        <w:trPr>
          <w:trHeight w:val="397"/>
          <w:jc w:val="center"/>
        </w:trPr>
        <w:tc>
          <w:tcPr>
            <w:tcW w:w="1272" w:type="dxa"/>
          </w:tcPr>
          <w:p w14:paraId="1347BC08" w14:textId="2D258BE1" w:rsidR="00DB5CAD" w:rsidRPr="007926F9" w:rsidRDefault="00DB5CAD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_U07</w:t>
            </w:r>
          </w:p>
        </w:tc>
        <w:tc>
          <w:tcPr>
            <w:tcW w:w="2348" w:type="dxa"/>
            <w:vAlign w:val="center"/>
          </w:tcPr>
          <w:p w14:paraId="420527E4" w14:textId="77777777" w:rsidR="00DB5CAD" w:rsidRPr="007926F9" w:rsidRDefault="00DB5CAD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1" w:type="dxa"/>
          </w:tcPr>
          <w:p w14:paraId="5AD83D61" w14:textId="4045D6A0" w:rsidR="00DB5CAD" w:rsidRPr="007926F9" w:rsidRDefault="00DB5CAD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21" w:type="dxa"/>
          </w:tcPr>
          <w:p w14:paraId="34B78D21" w14:textId="77777777" w:rsidR="00DB5CAD" w:rsidRDefault="00DB5CAD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E94E23" w:rsidRPr="00465D14" w14:paraId="6EDA61D4" w14:textId="5BED06B7" w:rsidTr="00E94E23">
        <w:trPr>
          <w:trHeight w:val="397"/>
          <w:jc w:val="center"/>
        </w:trPr>
        <w:tc>
          <w:tcPr>
            <w:tcW w:w="1272" w:type="dxa"/>
          </w:tcPr>
          <w:p w14:paraId="0A5114AF" w14:textId="1D425280" w:rsidR="00E94E23" w:rsidRPr="007926F9" w:rsidRDefault="00E94E23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 w:rsidR="009F6EE4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348" w:type="dxa"/>
            <w:vAlign w:val="center"/>
          </w:tcPr>
          <w:p w14:paraId="23F54D0E" w14:textId="2E236191" w:rsidR="00E94E23" w:rsidRPr="007926F9" w:rsidRDefault="00E94E23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1" w:type="dxa"/>
          </w:tcPr>
          <w:p w14:paraId="03FD48A1" w14:textId="255EB2B0" w:rsidR="00E94E23" w:rsidRPr="007926F9" w:rsidRDefault="00E94E23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1" w:type="dxa"/>
          </w:tcPr>
          <w:p w14:paraId="2F277E70" w14:textId="06D1455D" w:rsidR="00E94E23" w:rsidRDefault="00D1471F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E94E23" w:rsidRPr="00465D14" w14:paraId="7A6E254D" w14:textId="192A4E01" w:rsidTr="00E94E23">
        <w:trPr>
          <w:trHeight w:val="397"/>
          <w:jc w:val="center"/>
        </w:trPr>
        <w:tc>
          <w:tcPr>
            <w:tcW w:w="1272" w:type="dxa"/>
          </w:tcPr>
          <w:p w14:paraId="6D2DEAAB" w14:textId="0EB19687" w:rsidR="00E94E23" w:rsidRPr="007926F9" w:rsidRDefault="00E94E23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 w:rsidR="009F6EE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348" w:type="dxa"/>
            <w:vAlign w:val="center"/>
          </w:tcPr>
          <w:p w14:paraId="684000DE" w14:textId="14B35F0D" w:rsidR="00E94E23" w:rsidRPr="007926F9" w:rsidRDefault="00E94E23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21" w:type="dxa"/>
          </w:tcPr>
          <w:p w14:paraId="47CFFA0E" w14:textId="691C896F" w:rsidR="00E94E23" w:rsidRPr="007926F9" w:rsidRDefault="00E94E23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1" w:type="dxa"/>
          </w:tcPr>
          <w:p w14:paraId="06FF4280" w14:textId="06398E80" w:rsidR="00E94E23" w:rsidRDefault="00D1471F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</w:tbl>
    <w:p w14:paraId="241249E7" w14:textId="77777777" w:rsidR="001824B3" w:rsidRPr="00465D14" w:rsidRDefault="001824B3" w:rsidP="00465D14">
      <w:pPr>
        <w:spacing w:after="0" w:line="240" w:lineRule="auto"/>
        <w:rPr>
          <w:rFonts w:eastAsia="Times New Roman" w:cstheme="minorHAnsi"/>
        </w:rPr>
      </w:pPr>
    </w:p>
    <w:sectPr w:rsidR="001824B3" w:rsidRPr="00465D14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5A090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B4A50"/>
    <w:multiLevelType w:val="multilevel"/>
    <w:tmpl w:val="3D4E5B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47EC6"/>
    <w:multiLevelType w:val="multilevel"/>
    <w:tmpl w:val="7B223F7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040FE"/>
    <w:multiLevelType w:val="hybridMultilevel"/>
    <w:tmpl w:val="3042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016F1"/>
    <w:multiLevelType w:val="hybridMultilevel"/>
    <w:tmpl w:val="837E0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163337"/>
    <w:multiLevelType w:val="multilevel"/>
    <w:tmpl w:val="EADE0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180187"/>
    <w:multiLevelType w:val="hybridMultilevel"/>
    <w:tmpl w:val="2E4093BA"/>
    <w:lvl w:ilvl="0" w:tplc="80C2284A">
      <w:start w:val="1"/>
      <w:numFmt w:val="decimal"/>
      <w:pStyle w:val="1TOMIKBiobligrafia"/>
      <w:lvlText w:val="%1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287935"/>
    <w:multiLevelType w:val="hybridMultilevel"/>
    <w:tmpl w:val="2D74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A7E2E"/>
    <w:multiLevelType w:val="hybridMultilevel"/>
    <w:tmpl w:val="0BC04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402AC"/>
    <w:multiLevelType w:val="hybridMultilevel"/>
    <w:tmpl w:val="2D74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E66F0"/>
    <w:multiLevelType w:val="hybridMultilevel"/>
    <w:tmpl w:val="C7FE1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08"/>
    <w:rsid w:val="00010C05"/>
    <w:rsid w:val="000126CA"/>
    <w:rsid w:val="00012F44"/>
    <w:rsid w:val="00013B57"/>
    <w:rsid w:val="0002439B"/>
    <w:rsid w:val="000345CC"/>
    <w:rsid w:val="00036A40"/>
    <w:rsid w:val="00044E78"/>
    <w:rsid w:val="00045D2D"/>
    <w:rsid w:val="00055C8B"/>
    <w:rsid w:val="000607D1"/>
    <w:rsid w:val="00060902"/>
    <w:rsid w:val="000610FC"/>
    <w:rsid w:val="00063C81"/>
    <w:rsid w:val="0008387B"/>
    <w:rsid w:val="00094412"/>
    <w:rsid w:val="00094969"/>
    <w:rsid w:val="000A1C9A"/>
    <w:rsid w:val="000B4104"/>
    <w:rsid w:val="000B45E6"/>
    <w:rsid w:val="000C557D"/>
    <w:rsid w:val="000D0F1F"/>
    <w:rsid w:val="000D759B"/>
    <w:rsid w:val="000E2F6F"/>
    <w:rsid w:val="000E6D82"/>
    <w:rsid w:val="000F212E"/>
    <w:rsid w:val="00105811"/>
    <w:rsid w:val="00106F2B"/>
    <w:rsid w:val="00113CEC"/>
    <w:rsid w:val="001165A7"/>
    <w:rsid w:val="0012032A"/>
    <w:rsid w:val="00123CFA"/>
    <w:rsid w:val="00127E76"/>
    <w:rsid w:val="00131A58"/>
    <w:rsid w:val="001468D1"/>
    <w:rsid w:val="001500B9"/>
    <w:rsid w:val="0015590A"/>
    <w:rsid w:val="001656BE"/>
    <w:rsid w:val="001705FA"/>
    <w:rsid w:val="00172E38"/>
    <w:rsid w:val="001824B3"/>
    <w:rsid w:val="00185198"/>
    <w:rsid w:val="00187BAE"/>
    <w:rsid w:val="00195E8F"/>
    <w:rsid w:val="001A1C1A"/>
    <w:rsid w:val="001A40A3"/>
    <w:rsid w:val="001B170A"/>
    <w:rsid w:val="001B6E3C"/>
    <w:rsid w:val="001C163C"/>
    <w:rsid w:val="001E13C4"/>
    <w:rsid w:val="001E187D"/>
    <w:rsid w:val="001E20B8"/>
    <w:rsid w:val="001E76B0"/>
    <w:rsid w:val="001F22FB"/>
    <w:rsid w:val="001F3860"/>
    <w:rsid w:val="001F4E03"/>
    <w:rsid w:val="001F6A4A"/>
    <w:rsid w:val="00200C9B"/>
    <w:rsid w:val="00202652"/>
    <w:rsid w:val="002101D0"/>
    <w:rsid w:val="0021638E"/>
    <w:rsid w:val="002201B3"/>
    <w:rsid w:val="00225AC0"/>
    <w:rsid w:val="00230AC0"/>
    <w:rsid w:val="00230FD8"/>
    <w:rsid w:val="00235267"/>
    <w:rsid w:val="00241B5B"/>
    <w:rsid w:val="002431AE"/>
    <w:rsid w:val="00252182"/>
    <w:rsid w:val="00255439"/>
    <w:rsid w:val="002560FD"/>
    <w:rsid w:val="00263FF2"/>
    <w:rsid w:val="00277E32"/>
    <w:rsid w:val="002806B5"/>
    <w:rsid w:val="002807FB"/>
    <w:rsid w:val="0028438C"/>
    <w:rsid w:val="00287A7A"/>
    <w:rsid w:val="002A32F7"/>
    <w:rsid w:val="002A4D8C"/>
    <w:rsid w:val="002C36CE"/>
    <w:rsid w:val="002D32C4"/>
    <w:rsid w:val="002E7B99"/>
    <w:rsid w:val="00303398"/>
    <w:rsid w:val="00307A09"/>
    <w:rsid w:val="003104E7"/>
    <w:rsid w:val="00316185"/>
    <w:rsid w:val="00321D8A"/>
    <w:rsid w:val="003255D5"/>
    <w:rsid w:val="00333AC7"/>
    <w:rsid w:val="00342B86"/>
    <w:rsid w:val="003440C3"/>
    <w:rsid w:val="00347235"/>
    <w:rsid w:val="003732D7"/>
    <w:rsid w:val="00374EE9"/>
    <w:rsid w:val="003752BF"/>
    <w:rsid w:val="00376ABA"/>
    <w:rsid w:val="00382C9C"/>
    <w:rsid w:val="00387851"/>
    <w:rsid w:val="00393253"/>
    <w:rsid w:val="003A1CB8"/>
    <w:rsid w:val="003B4B12"/>
    <w:rsid w:val="003B757F"/>
    <w:rsid w:val="003B7E83"/>
    <w:rsid w:val="003C1A5F"/>
    <w:rsid w:val="003C3375"/>
    <w:rsid w:val="003C4F4B"/>
    <w:rsid w:val="003E0B9B"/>
    <w:rsid w:val="003E50AA"/>
    <w:rsid w:val="003F24BF"/>
    <w:rsid w:val="003F2BBB"/>
    <w:rsid w:val="0040787C"/>
    <w:rsid w:val="00415EB1"/>
    <w:rsid w:val="00421979"/>
    <w:rsid w:val="00427C7D"/>
    <w:rsid w:val="0043129E"/>
    <w:rsid w:val="0044166E"/>
    <w:rsid w:val="00462A89"/>
    <w:rsid w:val="004632AA"/>
    <w:rsid w:val="00465D14"/>
    <w:rsid w:val="00485677"/>
    <w:rsid w:val="00495F6D"/>
    <w:rsid w:val="004A0AF2"/>
    <w:rsid w:val="004A319E"/>
    <w:rsid w:val="004C217F"/>
    <w:rsid w:val="004C5589"/>
    <w:rsid w:val="004D628C"/>
    <w:rsid w:val="004E2356"/>
    <w:rsid w:val="004E53B6"/>
    <w:rsid w:val="004E6262"/>
    <w:rsid w:val="004E63E4"/>
    <w:rsid w:val="004F20EE"/>
    <w:rsid w:val="004F3CAF"/>
    <w:rsid w:val="00503854"/>
    <w:rsid w:val="00510497"/>
    <w:rsid w:val="00511186"/>
    <w:rsid w:val="00511E53"/>
    <w:rsid w:val="0051374A"/>
    <w:rsid w:val="00515A81"/>
    <w:rsid w:val="005204AD"/>
    <w:rsid w:val="00520E2E"/>
    <w:rsid w:val="005236A8"/>
    <w:rsid w:val="005237DF"/>
    <w:rsid w:val="00524376"/>
    <w:rsid w:val="00525263"/>
    <w:rsid w:val="00525A1F"/>
    <w:rsid w:val="00526892"/>
    <w:rsid w:val="00547DB1"/>
    <w:rsid w:val="00554F62"/>
    <w:rsid w:val="005702F6"/>
    <w:rsid w:val="00576215"/>
    <w:rsid w:val="00583E6F"/>
    <w:rsid w:val="00584A00"/>
    <w:rsid w:val="005A558C"/>
    <w:rsid w:val="005A7004"/>
    <w:rsid w:val="005A7486"/>
    <w:rsid w:val="005C246E"/>
    <w:rsid w:val="005E7F0B"/>
    <w:rsid w:val="005F19DC"/>
    <w:rsid w:val="006002D1"/>
    <w:rsid w:val="006044F0"/>
    <w:rsid w:val="00606638"/>
    <w:rsid w:val="006077A9"/>
    <w:rsid w:val="00613C98"/>
    <w:rsid w:val="00616EF5"/>
    <w:rsid w:val="006201C6"/>
    <w:rsid w:val="006220BA"/>
    <w:rsid w:val="0062456C"/>
    <w:rsid w:val="0062589B"/>
    <w:rsid w:val="00635DF7"/>
    <w:rsid w:val="00642688"/>
    <w:rsid w:val="00676F6C"/>
    <w:rsid w:val="006772B9"/>
    <w:rsid w:val="00682160"/>
    <w:rsid w:val="006909C6"/>
    <w:rsid w:val="00690BD6"/>
    <w:rsid w:val="00696235"/>
    <w:rsid w:val="006A1630"/>
    <w:rsid w:val="006A1D06"/>
    <w:rsid w:val="006D151F"/>
    <w:rsid w:val="006D636F"/>
    <w:rsid w:val="006F6401"/>
    <w:rsid w:val="007008BE"/>
    <w:rsid w:val="00704A64"/>
    <w:rsid w:val="00710DBA"/>
    <w:rsid w:val="00723C30"/>
    <w:rsid w:val="00724881"/>
    <w:rsid w:val="00724E48"/>
    <w:rsid w:val="00751F13"/>
    <w:rsid w:val="00765AE1"/>
    <w:rsid w:val="00766815"/>
    <w:rsid w:val="00770753"/>
    <w:rsid w:val="00772A5E"/>
    <w:rsid w:val="00791F49"/>
    <w:rsid w:val="007926F9"/>
    <w:rsid w:val="00795F86"/>
    <w:rsid w:val="00796332"/>
    <w:rsid w:val="007977BB"/>
    <w:rsid w:val="007A53F6"/>
    <w:rsid w:val="007B2764"/>
    <w:rsid w:val="007D09AE"/>
    <w:rsid w:val="007D24A7"/>
    <w:rsid w:val="007D6F2F"/>
    <w:rsid w:val="007F457A"/>
    <w:rsid w:val="007F7959"/>
    <w:rsid w:val="00802F52"/>
    <w:rsid w:val="00810E18"/>
    <w:rsid w:val="0082394D"/>
    <w:rsid w:val="00826371"/>
    <w:rsid w:val="00827276"/>
    <w:rsid w:val="00844D59"/>
    <w:rsid w:val="008515C4"/>
    <w:rsid w:val="0085263B"/>
    <w:rsid w:val="0085266A"/>
    <w:rsid w:val="008722A7"/>
    <w:rsid w:val="008737A4"/>
    <w:rsid w:val="0088442A"/>
    <w:rsid w:val="00895E5D"/>
    <w:rsid w:val="008B384D"/>
    <w:rsid w:val="008B69F3"/>
    <w:rsid w:val="008C1A1D"/>
    <w:rsid w:val="008C4921"/>
    <w:rsid w:val="008C6C0A"/>
    <w:rsid w:val="008E2254"/>
    <w:rsid w:val="008F7096"/>
    <w:rsid w:val="00911982"/>
    <w:rsid w:val="009209D6"/>
    <w:rsid w:val="00922C4B"/>
    <w:rsid w:val="00923C39"/>
    <w:rsid w:val="00925BB0"/>
    <w:rsid w:val="00925D12"/>
    <w:rsid w:val="00927141"/>
    <w:rsid w:val="0095599B"/>
    <w:rsid w:val="00966B24"/>
    <w:rsid w:val="00980751"/>
    <w:rsid w:val="00984597"/>
    <w:rsid w:val="00990CE3"/>
    <w:rsid w:val="00990F7E"/>
    <w:rsid w:val="00995627"/>
    <w:rsid w:val="009A27A2"/>
    <w:rsid w:val="009A2EC5"/>
    <w:rsid w:val="009A31B0"/>
    <w:rsid w:val="009A3CCD"/>
    <w:rsid w:val="009B12DE"/>
    <w:rsid w:val="009C0A2C"/>
    <w:rsid w:val="009C0C9C"/>
    <w:rsid w:val="009C1D2E"/>
    <w:rsid w:val="009C1DEF"/>
    <w:rsid w:val="009C28B6"/>
    <w:rsid w:val="009D4400"/>
    <w:rsid w:val="009D55EF"/>
    <w:rsid w:val="009D70FD"/>
    <w:rsid w:val="009E349E"/>
    <w:rsid w:val="009E4189"/>
    <w:rsid w:val="009F6EE4"/>
    <w:rsid w:val="009F7C9C"/>
    <w:rsid w:val="00A0396E"/>
    <w:rsid w:val="00A10069"/>
    <w:rsid w:val="00A1751C"/>
    <w:rsid w:val="00A3499D"/>
    <w:rsid w:val="00A354CF"/>
    <w:rsid w:val="00A5128B"/>
    <w:rsid w:val="00A5193F"/>
    <w:rsid w:val="00A605AA"/>
    <w:rsid w:val="00A6698C"/>
    <w:rsid w:val="00A67D92"/>
    <w:rsid w:val="00A84C86"/>
    <w:rsid w:val="00A85687"/>
    <w:rsid w:val="00A86CA9"/>
    <w:rsid w:val="00A9561E"/>
    <w:rsid w:val="00A975DB"/>
    <w:rsid w:val="00AA60C0"/>
    <w:rsid w:val="00AB38AE"/>
    <w:rsid w:val="00AB3FF7"/>
    <w:rsid w:val="00AB5311"/>
    <w:rsid w:val="00AC269D"/>
    <w:rsid w:val="00AC2847"/>
    <w:rsid w:val="00AC41D6"/>
    <w:rsid w:val="00AD67B9"/>
    <w:rsid w:val="00AE5184"/>
    <w:rsid w:val="00AF0D97"/>
    <w:rsid w:val="00B06465"/>
    <w:rsid w:val="00B07877"/>
    <w:rsid w:val="00B11202"/>
    <w:rsid w:val="00B17E69"/>
    <w:rsid w:val="00B205D6"/>
    <w:rsid w:val="00B23130"/>
    <w:rsid w:val="00B31CDE"/>
    <w:rsid w:val="00B37011"/>
    <w:rsid w:val="00B40E0A"/>
    <w:rsid w:val="00B5587C"/>
    <w:rsid w:val="00B61663"/>
    <w:rsid w:val="00B61EFA"/>
    <w:rsid w:val="00B80F0B"/>
    <w:rsid w:val="00B81BB9"/>
    <w:rsid w:val="00B86EC5"/>
    <w:rsid w:val="00B874B8"/>
    <w:rsid w:val="00BC23ED"/>
    <w:rsid w:val="00BD16D7"/>
    <w:rsid w:val="00BD5214"/>
    <w:rsid w:val="00BD5779"/>
    <w:rsid w:val="00BE31AD"/>
    <w:rsid w:val="00BF527F"/>
    <w:rsid w:val="00C009C4"/>
    <w:rsid w:val="00C01CE3"/>
    <w:rsid w:val="00C100A7"/>
    <w:rsid w:val="00C10DC1"/>
    <w:rsid w:val="00C13D07"/>
    <w:rsid w:val="00C15058"/>
    <w:rsid w:val="00C34984"/>
    <w:rsid w:val="00C37589"/>
    <w:rsid w:val="00C46165"/>
    <w:rsid w:val="00C51061"/>
    <w:rsid w:val="00C57E95"/>
    <w:rsid w:val="00C60D5F"/>
    <w:rsid w:val="00C63E9B"/>
    <w:rsid w:val="00C73C3A"/>
    <w:rsid w:val="00C93FB1"/>
    <w:rsid w:val="00C96102"/>
    <w:rsid w:val="00CC169E"/>
    <w:rsid w:val="00CE2E9C"/>
    <w:rsid w:val="00CE404F"/>
    <w:rsid w:val="00CF0E67"/>
    <w:rsid w:val="00CF1890"/>
    <w:rsid w:val="00D035E3"/>
    <w:rsid w:val="00D03E81"/>
    <w:rsid w:val="00D14063"/>
    <w:rsid w:val="00D1471F"/>
    <w:rsid w:val="00D30289"/>
    <w:rsid w:val="00D40CFB"/>
    <w:rsid w:val="00D45E54"/>
    <w:rsid w:val="00D65E06"/>
    <w:rsid w:val="00D67AB8"/>
    <w:rsid w:val="00D90D5F"/>
    <w:rsid w:val="00D93E4D"/>
    <w:rsid w:val="00D97641"/>
    <w:rsid w:val="00DA6039"/>
    <w:rsid w:val="00DA60DE"/>
    <w:rsid w:val="00DB5CAD"/>
    <w:rsid w:val="00DC3A97"/>
    <w:rsid w:val="00DC56F0"/>
    <w:rsid w:val="00DC6876"/>
    <w:rsid w:val="00DC6C94"/>
    <w:rsid w:val="00DC775F"/>
    <w:rsid w:val="00DD08D2"/>
    <w:rsid w:val="00DD3C03"/>
    <w:rsid w:val="00DE31D8"/>
    <w:rsid w:val="00DF2B7E"/>
    <w:rsid w:val="00DF5499"/>
    <w:rsid w:val="00E009AD"/>
    <w:rsid w:val="00E00C05"/>
    <w:rsid w:val="00E0664A"/>
    <w:rsid w:val="00E06778"/>
    <w:rsid w:val="00E06CA3"/>
    <w:rsid w:val="00E126BA"/>
    <w:rsid w:val="00E12800"/>
    <w:rsid w:val="00E14283"/>
    <w:rsid w:val="00E17972"/>
    <w:rsid w:val="00E219BE"/>
    <w:rsid w:val="00E26B1F"/>
    <w:rsid w:val="00E377CD"/>
    <w:rsid w:val="00E475B0"/>
    <w:rsid w:val="00E572B4"/>
    <w:rsid w:val="00E60621"/>
    <w:rsid w:val="00E62DD8"/>
    <w:rsid w:val="00E65588"/>
    <w:rsid w:val="00E66709"/>
    <w:rsid w:val="00E6759C"/>
    <w:rsid w:val="00E94E23"/>
    <w:rsid w:val="00E95558"/>
    <w:rsid w:val="00E96807"/>
    <w:rsid w:val="00EA66C8"/>
    <w:rsid w:val="00EA7A87"/>
    <w:rsid w:val="00EB1D24"/>
    <w:rsid w:val="00EB5C47"/>
    <w:rsid w:val="00EC0F31"/>
    <w:rsid w:val="00EC47DD"/>
    <w:rsid w:val="00ED7358"/>
    <w:rsid w:val="00EE418D"/>
    <w:rsid w:val="00EE6FCA"/>
    <w:rsid w:val="00F0735B"/>
    <w:rsid w:val="00F10FDF"/>
    <w:rsid w:val="00F11FDC"/>
    <w:rsid w:val="00F134FD"/>
    <w:rsid w:val="00F15497"/>
    <w:rsid w:val="00F225B1"/>
    <w:rsid w:val="00F2656F"/>
    <w:rsid w:val="00F35EB1"/>
    <w:rsid w:val="00F42850"/>
    <w:rsid w:val="00F50390"/>
    <w:rsid w:val="00F514BD"/>
    <w:rsid w:val="00F520D6"/>
    <w:rsid w:val="00F5578B"/>
    <w:rsid w:val="00F618AC"/>
    <w:rsid w:val="00F77E58"/>
    <w:rsid w:val="00F82990"/>
    <w:rsid w:val="00F919B1"/>
    <w:rsid w:val="00FA3DDF"/>
    <w:rsid w:val="00FA7E08"/>
    <w:rsid w:val="00FB2A0D"/>
    <w:rsid w:val="00FC17E9"/>
    <w:rsid w:val="00FC193D"/>
    <w:rsid w:val="00FC4583"/>
    <w:rsid w:val="00FC60CA"/>
    <w:rsid w:val="00FC684C"/>
    <w:rsid w:val="00FF00CF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CD22"/>
  <w15:docId w15:val="{ECB0A8FA-E434-4926-BF7D-0FF2F940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03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customStyle="1" w:styleId="Zawartotabeli">
    <w:name w:val="Zawartość tabeli"/>
    <w:basedOn w:val="Normalny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Pogrubienie">
    <w:name w:val="Strong"/>
    <w:uiPriority w:val="22"/>
    <w:qFormat/>
    <w:rsid w:val="00241B5B"/>
    <w:rPr>
      <w:b/>
      <w:bCs/>
    </w:rPr>
  </w:style>
  <w:style w:type="paragraph" w:styleId="NormalnyWeb">
    <w:name w:val="Normal (Web)"/>
    <w:basedOn w:val="Normalny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5E7F0B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rsid w:val="00925BB0"/>
    <w:pPr>
      <w:spacing w:after="0" w:line="276" w:lineRule="auto"/>
      <w:ind w:left="357" w:firstLine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5B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E31D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31D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1TOMIKBiobligrafia">
    <w:name w:val="1 TOMIK Biobligrafia"/>
    <w:basedOn w:val="Normalny"/>
    <w:rsid w:val="00DE31D8"/>
    <w:pPr>
      <w:numPr>
        <w:numId w:val="6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Tekstzastpczy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Tekstzastpczy"/>
              <w:sz w:val="20"/>
            </w:rPr>
            <w:t>liczba ECTS</w:t>
          </w:r>
        </w:p>
      </w:docPartBody>
    </w:docPart>
    <w:docPart>
      <w:docPartPr>
        <w:name w:val="521D08318B9A4F95A5B6E428AAFF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87957-E050-4B00-830D-B403C08412C8}"/>
      </w:docPartPr>
      <w:docPartBody>
        <w:p w:rsidR="004B00A9" w:rsidRDefault="00F4232D" w:rsidP="00F4232D">
          <w:pPr>
            <w:pStyle w:val="521D08318B9A4F95A5B6E428AAFF97DF25"/>
          </w:pPr>
          <w:r>
            <w:rPr>
              <w:rStyle w:val="Tekstzastpczy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99C13DC476294378A2C0BA1F3AFB4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2D5F9-AB52-4693-99C4-911F981A19BB}"/>
      </w:docPartPr>
      <w:docPartBody>
        <w:p w:rsidR="00215680" w:rsidRDefault="00331488" w:rsidP="00331488">
          <w:pPr>
            <w:pStyle w:val="99C13DC476294378A2C0BA1F3AFB4B57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2090074FBAAD84AA14067917A8184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3B8258-1A23-274F-8B95-3EF2BFD27D78}"/>
      </w:docPartPr>
      <w:docPartBody>
        <w:p w:rsidR="00000000" w:rsidRDefault="00584F7C" w:rsidP="00584F7C">
          <w:pPr>
            <w:pStyle w:val="12090074FBAAD84AA14067917A8184C8"/>
          </w:pPr>
          <w:r>
            <w:rPr>
              <w:rStyle w:val="Tekstzastpczy"/>
            </w:rPr>
            <w:t>Efekty modułowe są uszczegółowieniem efektów kierunkowych. Nie muszą więc brzmieć tak samo. Jeden efekt kierunkowy może być realizowany przez różne efekty moduło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17C"/>
    <w:rsid w:val="000123AA"/>
    <w:rsid w:val="00170F06"/>
    <w:rsid w:val="00215680"/>
    <w:rsid w:val="002C01E4"/>
    <w:rsid w:val="002C68E8"/>
    <w:rsid w:val="003106CA"/>
    <w:rsid w:val="00331488"/>
    <w:rsid w:val="004414B1"/>
    <w:rsid w:val="00471162"/>
    <w:rsid w:val="00493CEF"/>
    <w:rsid w:val="004B00A9"/>
    <w:rsid w:val="005016DA"/>
    <w:rsid w:val="0051230D"/>
    <w:rsid w:val="005144DB"/>
    <w:rsid w:val="005770DD"/>
    <w:rsid w:val="00584F7C"/>
    <w:rsid w:val="00595B2C"/>
    <w:rsid w:val="005E217C"/>
    <w:rsid w:val="00641969"/>
    <w:rsid w:val="00646CCF"/>
    <w:rsid w:val="00650C98"/>
    <w:rsid w:val="0066702A"/>
    <w:rsid w:val="008538E2"/>
    <w:rsid w:val="00854A08"/>
    <w:rsid w:val="008850F7"/>
    <w:rsid w:val="008E7A70"/>
    <w:rsid w:val="00981C9C"/>
    <w:rsid w:val="009F45FA"/>
    <w:rsid w:val="00A737E3"/>
    <w:rsid w:val="00AC39D0"/>
    <w:rsid w:val="00AE45D7"/>
    <w:rsid w:val="00B175D7"/>
    <w:rsid w:val="00BB12D2"/>
    <w:rsid w:val="00BF3569"/>
    <w:rsid w:val="00C41468"/>
    <w:rsid w:val="00C852FC"/>
    <w:rsid w:val="00C93AA7"/>
    <w:rsid w:val="00CF3724"/>
    <w:rsid w:val="00D023DA"/>
    <w:rsid w:val="00E22647"/>
    <w:rsid w:val="00F11263"/>
    <w:rsid w:val="00F4232D"/>
    <w:rsid w:val="00F47100"/>
    <w:rsid w:val="00F95563"/>
    <w:rsid w:val="00FA6FE0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4F7C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ny"/>
    <w:link w:val="EndNoteBibliographyZnak"/>
    <w:rsid w:val="00170F06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170F06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CE6D139A5054E53987A78272A7A7375">
    <w:name w:val="0CE6D139A5054E53987A78272A7A7375"/>
    <w:rsid w:val="00331488"/>
    <w:pPr>
      <w:spacing w:after="200" w:line="276" w:lineRule="auto"/>
    </w:p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  <w:style w:type="paragraph" w:customStyle="1" w:styleId="FC0096E6976145E68D8472191C88BAB5">
    <w:name w:val="FC0096E6976145E68D8472191C88BAB5"/>
    <w:rsid w:val="00215680"/>
    <w:pPr>
      <w:spacing w:after="200" w:line="276" w:lineRule="auto"/>
    </w:pPr>
  </w:style>
  <w:style w:type="paragraph" w:customStyle="1" w:styleId="66032BE59A27432FAB937E327229CED8">
    <w:name w:val="66032BE59A27432FAB937E327229CED8"/>
    <w:rsid w:val="00854A08"/>
    <w:pPr>
      <w:spacing w:after="200" w:line="276" w:lineRule="auto"/>
    </w:pPr>
  </w:style>
  <w:style w:type="paragraph" w:customStyle="1" w:styleId="9ACEC56FB62A4E578121021E66469C0D">
    <w:name w:val="9ACEC56FB62A4E578121021E66469C0D"/>
    <w:rsid w:val="00170F06"/>
    <w:pPr>
      <w:spacing w:after="200" w:line="276" w:lineRule="auto"/>
    </w:pPr>
  </w:style>
  <w:style w:type="paragraph" w:customStyle="1" w:styleId="DF2A8AF8D87B45858F0151ACE31DF9C7">
    <w:name w:val="DF2A8AF8D87B45858F0151ACE31DF9C7"/>
    <w:rsid w:val="00170F06"/>
    <w:pPr>
      <w:spacing w:after="200" w:line="276" w:lineRule="auto"/>
    </w:pPr>
  </w:style>
  <w:style w:type="paragraph" w:customStyle="1" w:styleId="C5CED62EDB344DDC877BB5A2FE840E17">
    <w:name w:val="C5CED62EDB344DDC877BB5A2FE840E17"/>
    <w:rsid w:val="00170F06"/>
    <w:pPr>
      <w:spacing w:after="200" w:line="276" w:lineRule="auto"/>
    </w:pPr>
  </w:style>
  <w:style w:type="paragraph" w:customStyle="1" w:styleId="15A8E24E040C48A8A680ED228F6D5142">
    <w:name w:val="15A8E24E040C48A8A680ED228F6D5142"/>
    <w:rsid w:val="00170F06"/>
    <w:pPr>
      <w:spacing w:after="200" w:line="276" w:lineRule="auto"/>
    </w:pPr>
  </w:style>
  <w:style w:type="paragraph" w:customStyle="1" w:styleId="26EECB40CCD84885B5DEC7A7AF8E5C4C">
    <w:name w:val="26EECB40CCD84885B5DEC7A7AF8E5C4C"/>
    <w:rsid w:val="00170F06"/>
    <w:pPr>
      <w:spacing w:after="200" w:line="276" w:lineRule="auto"/>
    </w:pPr>
  </w:style>
  <w:style w:type="paragraph" w:customStyle="1" w:styleId="5DBE8B0F46E542A7B665F6DB32577465">
    <w:name w:val="5DBE8B0F46E542A7B665F6DB32577465"/>
    <w:rsid w:val="00170F06"/>
    <w:pPr>
      <w:spacing w:after="200" w:line="276" w:lineRule="auto"/>
    </w:pPr>
  </w:style>
  <w:style w:type="paragraph" w:customStyle="1" w:styleId="22D2B50192C64317A95C6DF749735128">
    <w:name w:val="22D2B50192C64317A95C6DF749735128"/>
    <w:rsid w:val="00170F06"/>
    <w:pPr>
      <w:spacing w:after="200" w:line="276" w:lineRule="auto"/>
    </w:pPr>
  </w:style>
  <w:style w:type="paragraph" w:customStyle="1" w:styleId="C13076B4AA1441169308E6A79CC56ED5">
    <w:name w:val="C13076B4AA1441169308E6A79CC56ED5"/>
    <w:rsid w:val="00170F06"/>
    <w:pPr>
      <w:spacing w:after="200" w:line="276" w:lineRule="auto"/>
    </w:pPr>
  </w:style>
  <w:style w:type="paragraph" w:customStyle="1" w:styleId="43E0D0F464EC4C399BCF8CFC6C26D1C6">
    <w:name w:val="43E0D0F464EC4C399BCF8CFC6C26D1C6"/>
    <w:rsid w:val="00170F06"/>
    <w:pPr>
      <w:spacing w:after="200" w:line="276" w:lineRule="auto"/>
    </w:pPr>
  </w:style>
  <w:style w:type="paragraph" w:customStyle="1" w:styleId="36CD74B694CA4A98B929D0846497B1F3">
    <w:name w:val="36CD74B694CA4A98B929D0846497B1F3"/>
    <w:rsid w:val="00170F06"/>
    <w:pPr>
      <w:spacing w:after="200" w:line="276" w:lineRule="auto"/>
    </w:pPr>
  </w:style>
  <w:style w:type="paragraph" w:customStyle="1" w:styleId="26FBD4D67CF24225A2C29B08B152C133">
    <w:name w:val="26FBD4D67CF24225A2C29B08B152C133"/>
    <w:rsid w:val="00170F06"/>
    <w:pPr>
      <w:spacing w:after="200" w:line="276" w:lineRule="auto"/>
    </w:pPr>
  </w:style>
  <w:style w:type="paragraph" w:customStyle="1" w:styleId="6DFD6C05C0344AC29C65324C889DC8FB">
    <w:name w:val="6DFD6C05C0344AC29C65324C889DC8FB"/>
    <w:rsid w:val="00170F06"/>
    <w:pPr>
      <w:spacing w:after="200" w:line="276" w:lineRule="auto"/>
    </w:pPr>
  </w:style>
  <w:style w:type="paragraph" w:customStyle="1" w:styleId="6DC32F731F9647C1930A133CF64504BE">
    <w:name w:val="6DC32F731F9647C1930A133CF64504BE"/>
    <w:rsid w:val="00170F06"/>
    <w:pPr>
      <w:spacing w:after="200" w:line="276" w:lineRule="auto"/>
    </w:pPr>
  </w:style>
  <w:style w:type="paragraph" w:customStyle="1" w:styleId="44385448A34F420B96FF049A4D438C9C">
    <w:name w:val="44385448A34F420B96FF049A4D438C9C"/>
    <w:rsid w:val="00C852FC"/>
    <w:pPr>
      <w:spacing w:after="200" w:line="276" w:lineRule="auto"/>
    </w:pPr>
  </w:style>
  <w:style w:type="paragraph" w:customStyle="1" w:styleId="B10679AA089346F8A9D788F80050D5CD">
    <w:name w:val="B10679AA089346F8A9D788F80050D5CD"/>
    <w:rsid w:val="00C852FC"/>
    <w:pPr>
      <w:spacing w:after="200" w:line="276" w:lineRule="auto"/>
    </w:pPr>
  </w:style>
  <w:style w:type="paragraph" w:customStyle="1" w:styleId="56529DAA33E2F54A8606F95D9AE3932C">
    <w:name w:val="56529DAA33E2F54A8606F95D9AE3932C"/>
    <w:rsid w:val="00584F7C"/>
    <w:pPr>
      <w:spacing w:after="0" w:line="240" w:lineRule="auto"/>
    </w:pPr>
    <w:rPr>
      <w:sz w:val="24"/>
      <w:szCs w:val="24"/>
    </w:rPr>
  </w:style>
  <w:style w:type="paragraph" w:customStyle="1" w:styleId="8CA7FDBAF46EAE419535A1A33DA232AE">
    <w:name w:val="8CA7FDBAF46EAE419535A1A33DA232AE"/>
    <w:rsid w:val="00584F7C"/>
    <w:pPr>
      <w:spacing w:after="0" w:line="240" w:lineRule="auto"/>
    </w:pPr>
    <w:rPr>
      <w:sz w:val="24"/>
      <w:szCs w:val="24"/>
    </w:rPr>
  </w:style>
  <w:style w:type="paragraph" w:customStyle="1" w:styleId="12090074FBAAD84AA14067917A8184C8">
    <w:name w:val="12090074FBAAD84AA14067917A8184C8"/>
    <w:rsid w:val="00584F7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149AAF-9B7F-A745-B37A-CE7F3CDB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Artur Magiera</cp:lastModifiedBy>
  <cp:revision>5</cp:revision>
  <cp:lastPrinted>2017-05-24T09:12:00Z</cp:lastPrinted>
  <dcterms:created xsi:type="dcterms:W3CDTF">2020-06-30T13:30:00Z</dcterms:created>
  <dcterms:modified xsi:type="dcterms:W3CDTF">2020-07-03T14:24:00Z</dcterms:modified>
</cp:coreProperties>
</file>